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401"/>
        <w:gridCol w:w="5678"/>
        <w:gridCol w:w="6905"/>
      </w:tblGrid>
      <w:tr w:rsidR="00E664DF" w:rsidRPr="00AB5739" w14:paraId="1F7DF4AF" w14:textId="77777777" w:rsidTr="00E664DF">
        <w:trPr>
          <w:trHeight w:val="30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F497D"/>
            <w:tcMar>
              <w:top w:w="15" w:type="dxa"/>
              <w:left w:w="3" w:type="dxa"/>
              <w:bottom w:w="0" w:type="dxa"/>
              <w:right w:w="3" w:type="dxa"/>
            </w:tcMar>
          </w:tcPr>
          <w:p w14:paraId="4AAE65A3" w14:textId="74CC677F" w:rsidR="00E664DF" w:rsidRPr="00AB5739" w:rsidRDefault="00E664DF" w:rsidP="00E2283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0" w:name="_Hlk128593676"/>
            <w:r w:rsidRPr="00AB5739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Friday 19 May 2023</w:t>
            </w:r>
          </w:p>
        </w:tc>
      </w:tr>
      <w:tr w:rsidR="00B6681E" w:rsidRPr="00AB5739" w14:paraId="09127B29" w14:textId="77777777" w:rsidTr="00E22831">
        <w:trPr>
          <w:trHeight w:val="303"/>
        </w:trPr>
        <w:tc>
          <w:tcPr>
            <w:tcW w:w="5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F497D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457F461D" w14:textId="74205D19" w:rsidR="00B6681E" w:rsidRPr="00AB5739" w:rsidRDefault="00B6681E" w:rsidP="00E22831">
            <w:pPr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bookmarkStart w:id="1" w:name="_Hlk497205778"/>
            <w:r w:rsidRPr="00AB5739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09:00-09:</w:t>
            </w:r>
            <w:r w:rsidR="001F1024" w:rsidRPr="00AB5739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3</w:t>
            </w:r>
            <w:r w:rsidRPr="00AB5739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0</w:t>
            </w:r>
          </w:p>
        </w:tc>
        <w:tc>
          <w:tcPr>
            <w:tcW w:w="20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F497D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3EB1A120" w14:textId="2EF9E72C" w:rsidR="00B6681E" w:rsidRPr="00AB5739" w:rsidRDefault="00B6681E" w:rsidP="003062A5">
            <w:pPr>
              <w:tabs>
                <w:tab w:val="left" w:pos="1692"/>
              </w:tabs>
              <w:jc w:val="both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AB5739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Registration</w:t>
            </w:r>
            <w:r w:rsidR="003062A5" w:rsidRPr="00AB5739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 xml:space="preserve"> and welcome coffee</w:t>
            </w:r>
          </w:p>
        </w:tc>
        <w:tc>
          <w:tcPr>
            <w:tcW w:w="24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F497D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3F7F1341" w14:textId="77777777" w:rsidR="00B6681E" w:rsidRPr="00AB5739" w:rsidRDefault="00B6681E" w:rsidP="00E2283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6681E" w:rsidRPr="009F6C52" w14:paraId="10129AC8" w14:textId="77777777" w:rsidTr="00E22831">
        <w:trPr>
          <w:trHeight w:val="364"/>
        </w:trPr>
        <w:tc>
          <w:tcPr>
            <w:tcW w:w="5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250B7F81" w14:textId="56506A13" w:rsidR="00B6681E" w:rsidRPr="00AB5739" w:rsidRDefault="00B6681E" w:rsidP="00E2283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2" w:name="_Hlk6385475"/>
            <w:r w:rsidRPr="00AB5739">
              <w:rPr>
                <w:rFonts w:asciiTheme="minorHAnsi" w:hAnsiTheme="minorHAnsi" w:cstheme="minorHAnsi"/>
                <w:sz w:val="22"/>
                <w:szCs w:val="22"/>
              </w:rPr>
              <w:t>09:</w:t>
            </w:r>
            <w:r w:rsidR="001F1024" w:rsidRPr="00AB5739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AB5739">
              <w:rPr>
                <w:rFonts w:asciiTheme="minorHAnsi" w:hAnsiTheme="minorHAnsi" w:cstheme="minorHAnsi"/>
                <w:sz w:val="22"/>
                <w:szCs w:val="22"/>
              </w:rPr>
              <w:t>0-09:</w:t>
            </w:r>
            <w:r w:rsidR="001F1024" w:rsidRPr="00AB5739">
              <w:rPr>
                <w:rFonts w:asciiTheme="minorHAnsi" w:hAnsiTheme="minorHAnsi" w:cstheme="minorHAnsi"/>
                <w:sz w:val="22"/>
                <w:szCs w:val="22"/>
              </w:rPr>
              <w:t>45</w:t>
            </w:r>
          </w:p>
        </w:tc>
        <w:tc>
          <w:tcPr>
            <w:tcW w:w="20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452746C3" w14:textId="4A469B66" w:rsidR="00B6681E" w:rsidRPr="00AB5739" w:rsidRDefault="00B6681E" w:rsidP="00E22831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B573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elcome address</w:t>
            </w:r>
          </w:p>
        </w:tc>
        <w:tc>
          <w:tcPr>
            <w:tcW w:w="24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041C8435" w14:textId="1F4D5230" w:rsidR="006C1610" w:rsidRPr="00AB5739" w:rsidRDefault="00091C83" w:rsidP="0056076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AB573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  <w:t>Barry Cahir</w:t>
            </w:r>
            <w:r w:rsidRPr="00AB573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, INSOL Europe </w:t>
            </w:r>
            <w:proofErr w:type="spellStart"/>
            <w:r w:rsidRPr="00AB573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president</w:t>
            </w:r>
            <w:proofErr w:type="spellEnd"/>
            <w:r w:rsidRPr="00AB573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/ Beauchamps, Ireland</w:t>
            </w:r>
          </w:p>
          <w:p w14:paraId="202C5CEC" w14:textId="381AE771" w:rsidR="00EE08B5" w:rsidRPr="00AB5739" w:rsidRDefault="00EE08B5" w:rsidP="00EE08B5">
            <w:pPr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AB573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  <w:t xml:space="preserve">Robert </w:t>
            </w:r>
            <w:proofErr w:type="spellStart"/>
            <w:r w:rsidRPr="00AB573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  <w:t>Peldán</w:t>
            </w:r>
            <w:proofErr w:type="spellEnd"/>
            <w:r w:rsidRPr="00AB573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, </w:t>
            </w:r>
            <w:proofErr w:type="spellStart"/>
            <w:r w:rsidRPr="00AB573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Borenius</w:t>
            </w:r>
            <w:proofErr w:type="spellEnd"/>
            <w:r w:rsidRPr="00AB573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, </w:t>
            </w:r>
            <w:proofErr w:type="spellStart"/>
            <w:r w:rsidRPr="00AB573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Finland</w:t>
            </w:r>
            <w:proofErr w:type="spellEnd"/>
          </w:p>
          <w:p w14:paraId="50E3988B" w14:textId="7D3716C5" w:rsidR="00B778FC" w:rsidRPr="00AB5739" w:rsidRDefault="00B778FC" w:rsidP="00B778FC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AB573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  <w:t>Niculina Somlea</w:t>
            </w:r>
            <w:r w:rsidRPr="00AB573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, INSOL Europe EECC Co-Chair / STRIDE, Romania</w:t>
            </w:r>
          </w:p>
          <w:p w14:paraId="4D9CB683" w14:textId="0192D624" w:rsidR="00560760" w:rsidRPr="00AB5739" w:rsidRDefault="00B778FC" w:rsidP="00B778FC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AB573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  <w:t>Georges-Louis Harang</w:t>
            </w:r>
            <w:r w:rsidRPr="00AB573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, INSOL Europe EECC Co-Chair / </w:t>
            </w:r>
            <w:proofErr w:type="spellStart"/>
            <w:r w:rsidRPr="00AB573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Addleshaw</w:t>
            </w:r>
            <w:proofErr w:type="spellEnd"/>
            <w:r w:rsidRPr="00AB5739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Goddard (Europe), France</w:t>
            </w:r>
          </w:p>
        </w:tc>
      </w:tr>
      <w:tr w:rsidR="00B6681E" w:rsidRPr="00AB5739" w14:paraId="5FE8E6C4" w14:textId="77777777" w:rsidTr="00E22831">
        <w:trPr>
          <w:trHeight w:val="303"/>
        </w:trPr>
        <w:tc>
          <w:tcPr>
            <w:tcW w:w="5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34C8A04E" w14:textId="06ABBCEF" w:rsidR="00B6681E" w:rsidRPr="00AB5739" w:rsidRDefault="00B6681E" w:rsidP="00E2283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B5739">
              <w:rPr>
                <w:rFonts w:asciiTheme="minorHAnsi" w:hAnsiTheme="minorHAnsi" w:cstheme="minorHAnsi"/>
                <w:sz w:val="22"/>
                <w:szCs w:val="22"/>
              </w:rPr>
              <w:t>09:</w:t>
            </w:r>
            <w:r w:rsidR="001F1024" w:rsidRPr="00AB5739">
              <w:rPr>
                <w:rFonts w:asciiTheme="minorHAnsi" w:hAnsiTheme="minorHAnsi" w:cstheme="minorHAnsi"/>
                <w:sz w:val="22"/>
                <w:szCs w:val="22"/>
              </w:rPr>
              <w:t>45</w:t>
            </w:r>
            <w:r w:rsidRPr="00AB5739">
              <w:rPr>
                <w:rFonts w:asciiTheme="minorHAnsi" w:hAnsiTheme="minorHAnsi" w:cstheme="minorHAnsi"/>
                <w:sz w:val="22"/>
                <w:szCs w:val="22"/>
              </w:rPr>
              <w:t>-10:</w:t>
            </w:r>
            <w:r w:rsidR="001F1024" w:rsidRPr="00AB5739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20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0FBAAC47" w14:textId="1FA1B65C" w:rsidR="00B6681E" w:rsidRPr="00AB5739" w:rsidRDefault="00B6681E" w:rsidP="00E22831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B573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eynote Spe</w:t>
            </w:r>
            <w:r w:rsidR="00C125B4" w:rsidRPr="00AB573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ch</w:t>
            </w:r>
            <w:r w:rsidR="00560760" w:rsidRPr="00AB573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E664DF" w:rsidRPr="00AB573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4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48012484" w14:textId="2E85DBD4" w:rsidR="006C1610" w:rsidRPr="00AB5739" w:rsidRDefault="003062A5" w:rsidP="003062A5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AB573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 xml:space="preserve">Prof. </w:t>
            </w:r>
            <w:proofErr w:type="spellStart"/>
            <w:r w:rsidRPr="00AB573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>Salvija</w:t>
            </w:r>
            <w:proofErr w:type="spellEnd"/>
            <w:r w:rsidRPr="00AB573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AB573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>Muleviciene</w:t>
            </w:r>
            <w:proofErr w:type="spellEnd"/>
            <w:r w:rsidRPr="00AB573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, </w:t>
            </w:r>
            <w:proofErr w:type="spellStart"/>
            <w:r w:rsidRPr="00AB573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Mykolas</w:t>
            </w:r>
            <w:proofErr w:type="spellEnd"/>
            <w:r w:rsidRPr="00AB573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AB573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Romeris</w:t>
            </w:r>
            <w:proofErr w:type="spellEnd"/>
            <w:r w:rsidRPr="00AB573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University, Lithuania</w:t>
            </w:r>
          </w:p>
          <w:p w14:paraId="35357C28" w14:textId="627F482F" w:rsidR="003062A5" w:rsidRPr="00AB5739" w:rsidRDefault="003062A5" w:rsidP="003062A5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B6681E" w:rsidRPr="00AB5739" w14:paraId="043CCE48" w14:textId="77777777" w:rsidTr="00336D6B">
        <w:trPr>
          <w:trHeight w:val="802"/>
        </w:trPr>
        <w:tc>
          <w:tcPr>
            <w:tcW w:w="5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04E9DE0D" w14:textId="062CE8CB" w:rsidR="00B6681E" w:rsidRPr="00AB5739" w:rsidRDefault="00B6681E" w:rsidP="00E2283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B5739">
              <w:rPr>
                <w:rFonts w:asciiTheme="minorHAnsi" w:hAnsiTheme="minorHAnsi" w:cstheme="minorHAnsi"/>
                <w:sz w:val="22"/>
                <w:szCs w:val="22"/>
              </w:rPr>
              <w:t>10:</w:t>
            </w:r>
            <w:r w:rsidR="001F1024" w:rsidRPr="00AB5739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  <w:r w:rsidRPr="00AB5739">
              <w:rPr>
                <w:rFonts w:asciiTheme="minorHAnsi" w:hAnsiTheme="minorHAnsi" w:cstheme="minorHAnsi"/>
                <w:sz w:val="22"/>
                <w:szCs w:val="22"/>
              </w:rPr>
              <w:t>-1</w:t>
            </w:r>
            <w:r w:rsidR="001F1024" w:rsidRPr="00AB5739">
              <w:rPr>
                <w:rFonts w:asciiTheme="minorHAnsi" w:hAnsiTheme="minorHAnsi" w:cstheme="minorHAnsi"/>
                <w:sz w:val="22"/>
                <w:szCs w:val="22"/>
              </w:rPr>
              <w:t>1:00</w:t>
            </w:r>
          </w:p>
        </w:tc>
        <w:tc>
          <w:tcPr>
            <w:tcW w:w="20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18D3E511" w14:textId="7087A170" w:rsidR="00336D6B" w:rsidRPr="00AB5739" w:rsidRDefault="00B6681E" w:rsidP="00BF19C1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AB573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ession 1. </w:t>
            </w:r>
            <w:r w:rsidR="001F1024" w:rsidRPr="00AB573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Ps faced with e</w:t>
            </w:r>
            <w:r w:rsidR="001F1024" w:rsidRPr="00AB573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shd w:val="clear" w:color="auto" w:fill="FFFFFF"/>
              </w:rPr>
              <w:t xml:space="preserve">xternal </w:t>
            </w:r>
            <w:r w:rsidR="00C53BD4" w:rsidRPr="00AB573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shd w:val="clear" w:color="auto" w:fill="FFFFFF"/>
              </w:rPr>
              <w:t xml:space="preserve">ongoing </w:t>
            </w:r>
            <w:r w:rsidR="001F1024" w:rsidRPr="00AB573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shd w:val="clear" w:color="auto" w:fill="FFFFFF"/>
              </w:rPr>
              <w:t>shocks: restructuring and insolvency of SME in times of war, high energy prices, recession et al.</w:t>
            </w:r>
          </w:p>
        </w:tc>
        <w:tc>
          <w:tcPr>
            <w:tcW w:w="24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677E049C" w14:textId="6B6F01F1" w:rsidR="00161F61" w:rsidRPr="00AB5739" w:rsidRDefault="00A00448" w:rsidP="003062A5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AB573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Panel leader</w:t>
            </w:r>
            <w:r w:rsidR="0047324C" w:rsidRPr="00AB573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: </w:t>
            </w:r>
            <w:r w:rsidR="001F1024" w:rsidRPr="00AB573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>Roman-Knut Seger</w:t>
            </w:r>
            <w:r w:rsidR="001F1024" w:rsidRPr="00AB573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, BDO Restructuring, Germany</w:t>
            </w:r>
          </w:p>
          <w:p w14:paraId="0A779838" w14:textId="46937C91" w:rsidR="006B30A8" w:rsidRPr="00AB5739" w:rsidRDefault="003062A5" w:rsidP="003062A5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AB573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Panellis</w:t>
            </w:r>
            <w:r w:rsidR="000B510D" w:rsidRPr="00AB573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ts:</w:t>
            </w:r>
          </w:p>
          <w:p w14:paraId="1F9C4E83" w14:textId="09E4FBC7" w:rsidR="00205D4B" w:rsidRPr="00AB5739" w:rsidRDefault="00205D4B" w:rsidP="00205D4B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AB573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>Ernst Giese</w:t>
            </w:r>
            <w:r w:rsidR="009F3757" w:rsidRPr="00AB573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, Giese &amp; Partners, Czech Republic</w:t>
            </w:r>
          </w:p>
          <w:p w14:paraId="3115C502" w14:textId="0C2F599A" w:rsidR="00947F78" w:rsidRPr="00AB5739" w:rsidRDefault="00947F78" w:rsidP="00947F78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proofErr w:type="spellStart"/>
            <w:r w:rsidRPr="00AB573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>Paulius</w:t>
            </w:r>
            <w:proofErr w:type="spellEnd"/>
            <w:r w:rsidRPr="00AB573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AB573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>Markovas</w:t>
            </w:r>
            <w:proofErr w:type="spellEnd"/>
            <w:r w:rsidR="00396CC9" w:rsidRPr="00AB573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, </w:t>
            </w:r>
            <w:r w:rsidRPr="00AB573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Law Firm </w:t>
            </w:r>
            <w:proofErr w:type="spellStart"/>
            <w:r w:rsidRPr="00AB573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Norkus</w:t>
            </w:r>
            <w:proofErr w:type="spellEnd"/>
            <w:r w:rsidRPr="00AB573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COBALT, Lithuania</w:t>
            </w:r>
          </w:p>
          <w:p w14:paraId="31D645B4" w14:textId="3B8EA239" w:rsidR="003062A5" w:rsidRPr="00AB5739" w:rsidRDefault="007544E1" w:rsidP="007544E1">
            <w:pPr>
              <w:spacing w:line="252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AB573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>Aleksandra Krawczyk</w:t>
            </w:r>
            <w:r w:rsidRPr="00AB573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, ECO LEGAL, Poland</w:t>
            </w:r>
          </w:p>
        </w:tc>
      </w:tr>
      <w:tr w:rsidR="00B6681E" w:rsidRPr="00AB5739" w14:paraId="2CA7E0C0" w14:textId="77777777" w:rsidTr="004D0E0D">
        <w:trPr>
          <w:trHeight w:val="348"/>
        </w:trPr>
        <w:tc>
          <w:tcPr>
            <w:tcW w:w="5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F497D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2BC24300" w14:textId="73344FC3" w:rsidR="00B6681E" w:rsidRPr="00AB5739" w:rsidRDefault="00B6681E" w:rsidP="00E22831">
            <w:pPr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AB5739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11:00-11:30</w:t>
            </w:r>
          </w:p>
        </w:tc>
        <w:tc>
          <w:tcPr>
            <w:tcW w:w="20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F497D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56911C3C" w14:textId="77777777" w:rsidR="00B6681E" w:rsidRPr="00AB5739" w:rsidRDefault="00B6681E" w:rsidP="00E22831">
            <w:pPr>
              <w:jc w:val="both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AB5739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Coffee Break</w:t>
            </w:r>
          </w:p>
        </w:tc>
        <w:tc>
          <w:tcPr>
            <w:tcW w:w="24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F497D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17F4FD58" w14:textId="77777777" w:rsidR="00B6681E" w:rsidRPr="00AB5739" w:rsidRDefault="00B6681E" w:rsidP="00E2283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6681E" w:rsidRPr="00AB5739" w14:paraId="13844D2E" w14:textId="77777777" w:rsidTr="007B429C">
        <w:trPr>
          <w:trHeight w:val="25"/>
        </w:trPr>
        <w:tc>
          <w:tcPr>
            <w:tcW w:w="5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3F66000A" w14:textId="77777777" w:rsidR="00B6681E" w:rsidRPr="00AB5739" w:rsidRDefault="00B6681E" w:rsidP="00E2283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B5739">
              <w:rPr>
                <w:rFonts w:asciiTheme="minorHAnsi" w:hAnsiTheme="minorHAnsi" w:cstheme="minorHAnsi"/>
                <w:sz w:val="22"/>
                <w:szCs w:val="22"/>
              </w:rPr>
              <w:t>11:30-12.15</w:t>
            </w:r>
          </w:p>
        </w:tc>
        <w:tc>
          <w:tcPr>
            <w:tcW w:w="20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24EC30C7" w14:textId="5E8E6A85" w:rsidR="00336D6B" w:rsidRPr="00AB5739" w:rsidRDefault="00797141" w:rsidP="00FC71FF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B573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ession 2. </w:t>
            </w:r>
            <w:r w:rsidR="00FC71FF" w:rsidRPr="00AB573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reating value for creditors - incentives and obstacles for IPs</w:t>
            </w:r>
          </w:p>
        </w:tc>
        <w:tc>
          <w:tcPr>
            <w:tcW w:w="24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4660FB2E" w14:textId="0767BE12" w:rsidR="0047324C" w:rsidRPr="00AB5739" w:rsidRDefault="00A00448" w:rsidP="003062A5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AB573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Panel leader</w:t>
            </w:r>
            <w:r w:rsidR="00B6681E" w:rsidRPr="00AB573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:</w:t>
            </w:r>
            <w:r w:rsidR="00443E3E" w:rsidRPr="00AB573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="00FC71FF" w:rsidRPr="00AB573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>Frank Heemann</w:t>
            </w:r>
            <w:r w:rsidR="00FC71FF" w:rsidRPr="00AB573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, bnt attorneys in CEE, Lithuania</w:t>
            </w:r>
          </w:p>
          <w:p w14:paraId="4182BC44" w14:textId="6F7FD5FE" w:rsidR="00517161" w:rsidRPr="00AB5739" w:rsidRDefault="00085E66" w:rsidP="003062A5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AB573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Panellists</w:t>
            </w:r>
            <w:r w:rsidR="00100E1B" w:rsidRPr="00AB573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:</w:t>
            </w:r>
          </w:p>
          <w:p w14:paraId="788A7AF0" w14:textId="1111FE82" w:rsidR="00FD2FA5" w:rsidRPr="00AB5739" w:rsidRDefault="00FD2FA5" w:rsidP="00FD2FA5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AB573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 xml:space="preserve">Susanne </w:t>
            </w:r>
            <w:proofErr w:type="spellStart"/>
            <w:r w:rsidRPr="00AB573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>Fruhstorfer</w:t>
            </w:r>
            <w:proofErr w:type="spellEnd"/>
            <w:r w:rsidRPr="00AB573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, Taylor Wessing, Austria</w:t>
            </w:r>
          </w:p>
          <w:p w14:paraId="7A5D8B1A" w14:textId="4AE7BF96" w:rsidR="00FD2FA5" w:rsidRPr="00AB5739" w:rsidRDefault="00FD2FA5" w:rsidP="00FD2FA5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AB573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>Jan Lilius</w:t>
            </w:r>
            <w:r w:rsidRPr="00AB573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, Hannes </w:t>
            </w:r>
            <w:proofErr w:type="spellStart"/>
            <w:r w:rsidRPr="00AB573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Snellman</w:t>
            </w:r>
            <w:proofErr w:type="spellEnd"/>
            <w:r w:rsidRPr="00AB573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Attorneys, Finland</w:t>
            </w:r>
          </w:p>
          <w:p w14:paraId="2843FE6D" w14:textId="4FC39585" w:rsidR="00AB5739" w:rsidRPr="00AB5739" w:rsidRDefault="00AB5739" w:rsidP="00AB5739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AB573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 xml:space="preserve">Janis </w:t>
            </w:r>
            <w:proofErr w:type="spellStart"/>
            <w:r w:rsidRPr="00AB573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>Esenvalds</w:t>
            </w:r>
            <w:proofErr w:type="spellEnd"/>
            <w:r w:rsidRPr="00AB573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, Law office RER </w:t>
            </w:r>
            <w:proofErr w:type="spellStart"/>
            <w:r w:rsidRPr="00AB573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Lextal</w:t>
            </w:r>
            <w:proofErr w:type="spellEnd"/>
            <w:r w:rsidRPr="00AB573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, Latvia </w:t>
            </w:r>
          </w:p>
          <w:p w14:paraId="440BCB55" w14:textId="3B57BD9E" w:rsidR="008626DB" w:rsidRPr="00AB5739" w:rsidRDefault="008626DB" w:rsidP="00A553F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6681E" w:rsidRPr="00AB5739" w14:paraId="50374C63" w14:textId="77777777" w:rsidTr="00E635D1">
        <w:trPr>
          <w:trHeight w:val="228"/>
        </w:trPr>
        <w:tc>
          <w:tcPr>
            <w:tcW w:w="5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55919442" w14:textId="6A3BB7CE" w:rsidR="00B6681E" w:rsidRPr="00AB5739" w:rsidRDefault="00B6681E" w:rsidP="00E2283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B5739">
              <w:rPr>
                <w:rFonts w:asciiTheme="minorHAnsi" w:hAnsiTheme="minorHAnsi" w:cstheme="minorHAnsi"/>
                <w:sz w:val="22"/>
                <w:szCs w:val="22"/>
              </w:rPr>
              <w:t>12:15-13:00</w:t>
            </w:r>
          </w:p>
        </w:tc>
        <w:tc>
          <w:tcPr>
            <w:tcW w:w="20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68D98EEF" w14:textId="35C9167E" w:rsidR="00FC71FF" w:rsidRPr="00AB5739" w:rsidRDefault="00B6681E" w:rsidP="00FC71FF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B573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ession 3.</w:t>
            </w:r>
            <w:r w:rsidR="00D34ACF" w:rsidRPr="00AB573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FC71FF" w:rsidRPr="00AB573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ew restructuring regime: the best is yet to come?</w:t>
            </w:r>
          </w:p>
          <w:p w14:paraId="2D3B69DA" w14:textId="077ECEEC" w:rsidR="00336D6B" w:rsidRPr="00AB5739" w:rsidRDefault="00336D6B" w:rsidP="00BA7F2F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4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16C4C6DF" w14:textId="4E2BF520" w:rsidR="00C41220" w:rsidRPr="00AB5739" w:rsidRDefault="00A00448" w:rsidP="003062A5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AB573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Panel leade</w:t>
            </w:r>
            <w:r w:rsidR="00DD0DE6" w:rsidRPr="00AB573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r</w:t>
            </w:r>
            <w:r w:rsidR="00C41220" w:rsidRPr="00AB573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: </w:t>
            </w:r>
            <w:bookmarkStart w:id="3" w:name="_Hlk4502786"/>
            <w:r w:rsidR="00FC71FF" w:rsidRPr="00AB573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>Peeter Viirsalu</w:t>
            </w:r>
            <w:r w:rsidR="00FC71FF" w:rsidRPr="00AB573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, TGS Baltic, Estonia</w:t>
            </w:r>
          </w:p>
          <w:bookmarkEnd w:id="3"/>
          <w:p w14:paraId="28CA6880" w14:textId="4422B624" w:rsidR="00085E66" w:rsidRPr="00AB5739" w:rsidRDefault="00085E66" w:rsidP="00085E66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AB573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Panellists</w:t>
            </w:r>
            <w:r w:rsidR="00EE08B5" w:rsidRPr="00AB573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:</w:t>
            </w:r>
          </w:p>
          <w:p w14:paraId="3BDC2EFB" w14:textId="2D634380" w:rsidR="00AB4D9B" w:rsidRPr="00AB5739" w:rsidRDefault="00AB4D9B" w:rsidP="00AB4D9B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AB573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 xml:space="preserve">Paul </w:t>
            </w:r>
            <w:proofErr w:type="spellStart"/>
            <w:r w:rsidRPr="00AB573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>Carlanaru</w:t>
            </w:r>
            <w:proofErr w:type="spellEnd"/>
            <w:r w:rsidRPr="00AB573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, CITR, Romania</w:t>
            </w:r>
          </w:p>
          <w:p w14:paraId="330CC55C" w14:textId="77777777" w:rsidR="000B6DAF" w:rsidRPr="00AB5739" w:rsidRDefault="007544E1" w:rsidP="009F3757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proofErr w:type="spellStart"/>
            <w:r w:rsidRPr="00AB573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>Krijn</w:t>
            </w:r>
            <w:proofErr w:type="spellEnd"/>
            <w:r w:rsidRPr="00AB573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AB573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>Hoogenboezem</w:t>
            </w:r>
            <w:proofErr w:type="spellEnd"/>
            <w:r w:rsidRPr="00AB573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, RESOR, The Netherlands</w:t>
            </w:r>
          </w:p>
          <w:p w14:paraId="41AE2110" w14:textId="1C545C30" w:rsidR="007544E1" w:rsidRPr="00AB5739" w:rsidRDefault="00A553FA" w:rsidP="009F375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B573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A further panellist to be announced</w:t>
            </w:r>
          </w:p>
        </w:tc>
      </w:tr>
      <w:tr w:rsidR="00B6681E" w:rsidRPr="00AB5739" w14:paraId="57278F65" w14:textId="77777777" w:rsidTr="00E22831">
        <w:trPr>
          <w:trHeight w:val="303"/>
        </w:trPr>
        <w:tc>
          <w:tcPr>
            <w:tcW w:w="5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F497D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747A492E" w14:textId="2CB53336" w:rsidR="00B6681E" w:rsidRPr="00AB5739" w:rsidRDefault="00B6681E" w:rsidP="00E22831">
            <w:pPr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AB5739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lastRenderedPageBreak/>
              <w:t>13:00-14:00</w:t>
            </w:r>
          </w:p>
        </w:tc>
        <w:tc>
          <w:tcPr>
            <w:tcW w:w="20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F497D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1256540A" w14:textId="77777777" w:rsidR="00B6681E" w:rsidRPr="00AB5739" w:rsidRDefault="00B6681E" w:rsidP="00E22831">
            <w:pPr>
              <w:jc w:val="both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AB5739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Lunch Break</w:t>
            </w:r>
          </w:p>
        </w:tc>
        <w:tc>
          <w:tcPr>
            <w:tcW w:w="24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1F497D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14E2AD85" w14:textId="77777777" w:rsidR="00B6681E" w:rsidRPr="00AB5739" w:rsidRDefault="00B6681E" w:rsidP="00E2283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B5739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B6681E" w:rsidRPr="00AB5739" w14:paraId="3228B5F1" w14:textId="77777777" w:rsidTr="00E664DF">
        <w:tc>
          <w:tcPr>
            <w:tcW w:w="5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23B50BDB" w14:textId="0F563FA0" w:rsidR="00B6681E" w:rsidRPr="00AB5739" w:rsidRDefault="00B6681E" w:rsidP="00E2283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4" w:name="_Hlk5795299"/>
            <w:r w:rsidRPr="00AB5739">
              <w:rPr>
                <w:rFonts w:asciiTheme="minorHAnsi" w:hAnsiTheme="minorHAnsi" w:cstheme="minorHAnsi"/>
                <w:sz w:val="22"/>
                <w:szCs w:val="22"/>
              </w:rPr>
              <w:t>14:00-14:</w:t>
            </w:r>
            <w:bookmarkEnd w:id="4"/>
            <w:r w:rsidR="00E664DF" w:rsidRPr="00AB5739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20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03CE8318" w14:textId="244384B6" w:rsidR="00034C67" w:rsidRPr="00AB5739" w:rsidRDefault="00E664DF" w:rsidP="00B62BDD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</w:pPr>
            <w:bookmarkStart w:id="5" w:name="_Hlk5795277"/>
            <w:r w:rsidRPr="00AB573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eynote Spe</w:t>
            </w:r>
            <w:r w:rsidR="00C125B4" w:rsidRPr="00AB573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ch</w:t>
            </w:r>
            <w:r w:rsidRPr="00AB573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2</w:t>
            </w:r>
          </w:p>
          <w:bookmarkEnd w:id="5"/>
          <w:p w14:paraId="51EC7614" w14:textId="0182A64D" w:rsidR="00361E57" w:rsidRPr="00AB5739" w:rsidRDefault="00361E57" w:rsidP="003062A5">
            <w:pPr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24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</w:tcPr>
          <w:p w14:paraId="43363B93" w14:textId="5262240F" w:rsidR="00085E66" w:rsidRPr="00AB5739" w:rsidRDefault="00085E66" w:rsidP="00085E66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AB573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To be </w:t>
            </w:r>
            <w:r w:rsidR="00C125B4" w:rsidRPr="00AB573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confirmed</w:t>
            </w:r>
          </w:p>
          <w:p w14:paraId="0CC9BB72" w14:textId="7817C6E5" w:rsidR="00034C67" w:rsidRPr="00AB5739" w:rsidRDefault="00034C67" w:rsidP="003062A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bookmarkEnd w:id="2"/>
      <w:tr w:rsidR="00E664DF" w:rsidRPr="00AB5739" w14:paraId="1BBF9761" w14:textId="77777777" w:rsidTr="00C125B4">
        <w:trPr>
          <w:trHeight w:val="773"/>
        </w:trPr>
        <w:tc>
          <w:tcPr>
            <w:tcW w:w="5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</w:tcPr>
          <w:p w14:paraId="2CC370A1" w14:textId="77035247" w:rsidR="00E664DF" w:rsidRPr="00AB5739" w:rsidRDefault="00E664DF" w:rsidP="00E664D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B5739">
              <w:rPr>
                <w:rFonts w:asciiTheme="minorHAnsi" w:hAnsiTheme="minorHAnsi" w:cstheme="minorHAnsi"/>
                <w:sz w:val="22"/>
                <w:szCs w:val="22"/>
              </w:rPr>
              <w:t>14.30-15.15</w:t>
            </w:r>
          </w:p>
        </w:tc>
        <w:tc>
          <w:tcPr>
            <w:tcW w:w="20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</w:tcPr>
          <w:p w14:paraId="6764308B" w14:textId="26969A6F" w:rsidR="00E664DF" w:rsidRPr="00AB5739" w:rsidRDefault="00E664DF" w:rsidP="00E664D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</w:pPr>
            <w:bookmarkStart w:id="6" w:name="_Hlk124256933"/>
            <w:r w:rsidRPr="00AB573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ession 4. </w:t>
            </w:r>
            <w:r w:rsidR="00BE5E94" w:rsidRPr="00AB573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>When sanctions and insolvency cross path</w:t>
            </w:r>
            <w:r w:rsidR="00A00473" w:rsidRPr="00AB573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>s</w:t>
            </w:r>
            <w:r w:rsidR="00BE5E94" w:rsidRPr="00AB573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 xml:space="preserve"> </w:t>
            </w:r>
          </w:p>
          <w:bookmarkEnd w:id="6"/>
          <w:p w14:paraId="60C492A6" w14:textId="77777777" w:rsidR="00E664DF" w:rsidRPr="00AB5739" w:rsidRDefault="00E664DF" w:rsidP="00E664D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24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</w:tcPr>
          <w:p w14:paraId="6A3EF81E" w14:textId="77777777" w:rsidR="00BE5E94" w:rsidRPr="00AB5739" w:rsidRDefault="00E664DF" w:rsidP="00BE5E94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bookmarkStart w:id="7" w:name="_Hlk124256945"/>
            <w:r w:rsidRPr="00AB573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Panel leader: </w:t>
            </w:r>
            <w:bookmarkStart w:id="8" w:name="_Hlk4502903"/>
            <w:r w:rsidR="00BE5E94" w:rsidRPr="00AB573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>Edvīns Draba</w:t>
            </w:r>
            <w:bookmarkEnd w:id="8"/>
            <w:r w:rsidR="00BE5E94" w:rsidRPr="00AB573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, </w:t>
            </w:r>
            <w:bookmarkStart w:id="9" w:name="_Hlk4503059"/>
            <w:r w:rsidR="00BE5E94" w:rsidRPr="00AB573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Sorainen, Latvia</w:t>
            </w:r>
            <w:bookmarkEnd w:id="9"/>
          </w:p>
          <w:bookmarkEnd w:id="7"/>
          <w:p w14:paraId="09EA2D28" w14:textId="07E06196" w:rsidR="004E6618" w:rsidRPr="00AB5739" w:rsidRDefault="00085E66" w:rsidP="003062A5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AB573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Panellists</w:t>
            </w:r>
            <w:r w:rsidR="000B510D" w:rsidRPr="00AB573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:</w:t>
            </w:r>
          </w:p>
          <w:p w14:paraId="29270E94" w14:textId="77777777" w:rsidR="00225A41" w:rsidRPr="00AB5739" w:rsidRDefault="00225A41" w:rsidP="00225A41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AB573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 xml:space="preserve">Job van </w:t>
            </w:r>
            <w:proofErr w:type="spellStart"/>
            <w:r w:rsidRPr="00AB573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>Hooff</w:t>
            </w:r>
            <w:proofErr w:type="spellEnd"/>
            <w:r w:rsidRPr="00AB573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, </w:t>
            </w:r>
            <w:proofErr w:type="spellStart"/>
            <w:r w:rsidRPr="00AB573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Stibbe</w:t>
            </w:r>
            <w:proofErr w:type="spellEnd"/>
            <w:r w:rsidRPr="00AB573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, The Netherlands </w:t>
            </w:r>
          </w:p>
          <w:p w14:paraId="44311DE9" w14:textId="38BF4E0E" w:rsidR="00E62880" w:rsidRPr="00AB5739" w:rsidRDefault="00E62880" w:rsidP="000B6DAF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AB573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 xml:space="preserve">Justas </w:t>
            </w:r>
            <w:proofErr w:type="spellStart"/>
            <w:r w:rsidRPr="00AB573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>Vilys</w:t>
            </w:r>
            <w:proofErr w:type="spellEnd"/>
            <w:r w:rsidRPr="00AB573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, VILYS &amp; PARTNERS LAW FIRM, Lithuania</w:t>
            </w:r>
          </w:p>
          <w:p w14:paraId="703AD30D" w14:textId="15C652C2" w:rsidR="008626DB" w:rsidRPr="00AB5739" w:rsidRDefault="00A553FA" w:rsidP="000B6DAF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AB573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A further</w:t>
            </w:r>
            <w:r w:rsidR="007544E1" w:rsidRPr="00AB573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panellist to be announced</w:t>
            </w:r>
          </w:p>
        </w:tc>
      </w:tr>
      <w:tr w:rsidR="00E664DF" w:rsidRPr="00AB5739" w14:paraId="65A37412" w14:textId="77777777" w:rsidTr="00336D6B">
        <w:trPr>
          <w:trHeight w:val="475"/>
        </w:trPr>
        <w:tc>
          <w:tcPr>
            <w:tcW w:w="5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5ED8BADC" w14:textId="3F095D18" w:rsidR="00E664DF" w:rsidRPr="00AB5739" w:rsidRDefault="00E664DF" w:rsidP="00E664D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10" w:name="_Hlk5802612"/>
            <w:r w:rsidRPr="00AB5739">
              <w:rPr>
                <w:rFonts w:asciiTheme="minorHAnsi" w:hAnsiTheme="minorHAnsi" w:cstheme="minorHAnsi"/>
                <w:sz w:val="22"/>
                <w:szCs w:val="22"/>
              </w:rPr>
              <w:t>15:15-16:00</w:t>
            </w:r>
            <w:bookmarkEnd w:id="10"/>
          </w:p>
        </w:tc>
        <w:tc>
          <w:tcPr>
            <w:tcW w:w="20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0BCECDC9" w14:textId="5589FC07" w:rsidR="00E664DF" w:rsidRPr="00AB5739" w:rsidRDefault="00E664DF" w:rsidP="00E664DF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bookmarkStart w:id="11" w:name="_Hlk124256954"/>
            <w:r w:rsidRPr="00AB573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ession 5. </w:t>
            </w:r>
            <w:r w:rsidR="00BE5E94" w:rsidRPr="00AB573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>The Stigma of Bankruptcy: Spoiled Image of the Entrepreneur?</w:t>
            </w:r>
            <w:bookmarkEnd w:id="11"/>
          </w:p>
        </w:tc>
        <w:tc>
          <w:tcPr>
            <w:tcW w:w="24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362C7DBC" w14:textId="3D0D06EC" w:rsidR="00E664DF" w:rsidRPr="00AB5739" w:rsidRDefault="00E664DF" w:rsidP="003062A5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bookmarkStart w:id="12" w:name="_Hlk500428422"/>
            <w:bookmarkStart w:id="13" w:name="_Hlk124256965"/>
            <w:r w:rsidRPr="00AB573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Panel leader:</w:t>
            </w:r>
            <w:bookmarkEnd w:id="12"/>
            <w:r w:rsidRPr="00AB573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="00BE5E94" w:rsidRPr="00AB573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 xml:space="preserve">Ieva </w:t>
            </w:r>
            <w:proofErr w:type="spellStart"/>
            <w:r w:rsidR="00BE5E94" w:rsidRPr="00AB573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>Strunkienė</w:t>
            </w:r>
            <w:proofErr w:type="spellEnd"/>
            <w:r w:rsidR="00BE5E94" w:rsidRPr="00AB573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, CEE Attorneys, Lithuania</w:t>
            </w:r>
          </w:p>
          <w:bookmarkEnd w:id="13"/>
          <w:p w14:paraId="077A72EF" w14:textId="470194F0" w:rsidR="00100E1B" w:rsidRPr="00AB5739" w:rsidRDefault="00085E66" w:rsidP="00100E1B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AB573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Panellists</w:t>
            </w:r>
            <w:r w:rsidR="000B510D" w:rsidRPr="00AB573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:</w:t>
            </w:r>
          </w:p>
          <w:p w14:paraId="75B19097" w14:textId="77777777" w:rsidR="00225A41" w:rsidRPr="00AB5739" w:rsidRDefault="00225A41" w:rsidP="00225A4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B573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>Neil Cooper</w:t>
            </w:r>
            <w:r w:rsidRPr="00AB573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, INSOL Europe Honorary President, UK</w:t>
            </w:r>
          </w:p>
          <w:p w14:paraId="5E6F0F1B" w14:textId="12F254F2" w:rsidR="00336D6B" w:rsidRPr="00AB5739" w:rsidRDefault="000B6DAF" w:rsidP="00225A41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proofErr w:type="spellStart"/>
            <w:r w:rsidRPr="00AB573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ilija</w:t>
            </w:r>
            <w:proofErr w:type="spellEnd"/>
            <w:r w:rsidRPr="00AB573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AB573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ogenytė</w:t>
            </w:r>
            <w:proofErr w:type="spellEnd"/>
            <w:r w:rsidR="00100E1B" w:rsidRPr="00AB5739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="00100E1B" w:rsidRPr="00AB5739">
              <w:rPr>
                <w:rFonts w:asciiTheme="minorHAnsi" w:hAnsiTheme="minorHAnsi" w:cstheme="minorHAnsi"/>
                <w:sz w:val="22"/>
                <w:szCs w:val="22"/>
              </w:rPr>
              <w:t>Mykolas</w:t>
            </w:r>
            <w:proofErr w:type="spellEnd"/>
            <w:r w:rsidR="00100E1B" w:rsidRPr="00AB573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100E1B" w:rsidRPr="00AB5739">
              <w:rPr>
                <w:rFonts w:asciiTheme="minorHAnsi" w:hAnsiTheme="minorHAnsi" w:cstheme="minorHAnsi"/>
                <w:sz w:val="22"/>
                <w:szCs w:val="22"/>
              </w:rPr>
              <w:t>Romeris</w:t>
            </w:r>
            <w:proofErr w:type="spellEnd"/>
            <w:r w:rsidR="00100E1B" w:rsidRPr="00AB5739">
              <w:rPr>
                <w:rFonts w:asciiTheme="minorHAnsi" w:hAnsiTheme="minorHAnsi" w:cstheme="minorHAnsi"/>
                <w:sz w:val="22"/>
                <w:szCs w:val="22"/>
              </w:rPr>
              <w:t xml:space="preserve"> University, Lithuania</w:t>
            </w:r>
          </w:p>
        </w:tc>
      </w:tr>
      <w:tr w:rsidR="00E664DF" w:rsidRPr="00AB5739" w14:paraId="450E6146" w14:textId="77777777" w:rsidTr="00E22831">
        <w:trPr>
          <w:trHeight w:val="369"/>
        </w:trPr>
        <w:tc>
          <w:tcPr>
            <w:tcW w:w="5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F4E79" w:themeFill="accent1" w:themeFillShade="80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4AA8BAA5" w14:textId="7F1CEA92" w:rsidR="00E664DF" w:rsidRPr="00AB5739" w:rsidRDefault="00E664DF" w:rsidP="00E664DF">
            <w:pPr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AB5739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16:00-16:30</w:t>
            </w:r>
          </w:p>
        </w:tc>
        <w:tc>
          <w:tcPr>
            <w:tcW w:w="20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F4E79" w:themeFill="accent1" w:themeFillShade="80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460D1931" w14:textId="77777777" w:rsidR="00E664DF" w:rsidRPr="00AB5739" w:rsidRDefault="00E664DF" w:rsidP="00E664DF">
            <w:pPr>
              <w:jc w:val="both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AB5739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Coffee Break</w:t>
            </w:r>
          </w:p>
        </w:tc>
        <w:tc>
          <w:tcPr>
            <w:tcW w:w="24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F4E79" w:themeFill="accent1" w:themeFillShade="80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7F8C510D" w14:textId="77777777" w:rsidR="00E664DF" w:rsidRPr="00AB5739" w:rsidRDefault="00E664DF" w:rsidP="00E664DF">
            <w:pPr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</w:p>
        </w:tc>
      </w:tr>
      <w:tr w:rsidR="00E664DF" w:rsidRPr="00AB5739" w14:paraId="2169F77E" w14:textId="77777777" w:rsidTr="007B429C">
        <w:trPr>
          <w:trHeight w:val="370"/>
        </w:trPr>
        <w:tc>
          <w:tcPr>
            <w:tcW w:w="5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53B69684" w14:textId="15718F3A" w:rsidR="00E664DF" w:rsidRPr="00AB5739" w:rsidRDefault="00E664DF" w:rsidP="00E664D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14" w:name="_Hlk5817760"/>
            <w:r w:rsidRPr="00AB5739">
              <w:rPr>
                <w:rFonts w:asciiTheme="minorHAnsi" w:hAnsiTheme="minorHAnsi" w:cstheme="minorHAnsi"/>
                <w:sz w:val="22"/>
                <w:szCs w:val="22"/>
              </w:rPr>
              <w:t>16:30-17:15</w:t>
            </w:r>
            <w:bookmarkEnd w:id="14"/>
          </w:p>
        </w:tc>
        <w:tc>
          <w:tcPr>
            <w:tcW w:w="20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4458F37A" w14:textId="4DD7C7FF" w:rsidR="00E664DF" w:rsidRPr="00AB5739" w:rsidRDefault="00E664DF" w:rsidP="00E664DF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bookmarkStart w:id="15" w:name="_Hlk124256983"/>
            <w:r w:rsidRPr="00AB573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ession 6. </w:t>
            </w:r>
            <w:r w:rsidR="003062A5" w:rsidRPr="00AB5739"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  <w:t>C</w:t>
            </w:r>
            <w:r w:rsidRPr="00AB5739"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  <w:t xml:space="preserve">ryptocurrency exchange meets </w:t>
            </w:r>
            <w:proofErr w:type="gramStart"/>
            <w:r w:rsidRPr="00AB5739"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  <w:t>insolvency</w:t>
            </w:r>
            <w:proofErr w:type="gramEnd"/>
          </w:p>
          <w:bookmarkEnd w:id="15"/>
          <w:p w14:paraId="406150C5" w14:textId="712C0B04" w:rsidR="00E664DF" w:rsidRPr="00AB5739" w:rsidRDefault="00E664DF" w:rsidP="00E664DF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4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24DCD619" w14:textId="5D312A1B" w:rsidR="00E664DF" w:rsidRPr="00AB5739" w:rsidRDefault="00E664DF" w:rsidP="004E6618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bookmarkStart w:id="16" w:name="_Hlk124256992"/>
            <w:r w:rsidRPr="00AB573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Panel leader:</w:t>
            </w:r>
            <w:bookmarkStart w:id="17" w:name="_Hlk6397246"/>
            <w:bookmarkStart w:id="18" w:name="_Hlk6395629"/>
            <w:bookmarkStart w:id="19" w:name="_Hlk5817791"/>
            <w:r w:rsidRPr="00AB573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bookmarkStart w:id="20" w:name="_Hlk4502440"/>
            <w:bookmarkEnd w:id="17"/>
            <w:bookmarkEnd w:id="18"/>
            <w:bookmarkEnd w:id="19"/>
            <w:r w:rsidRPr="00AB573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 xml:space="preserve">David </w:t>
            </w:r>
            <w:proofErr w:type="spellStart"/>
            <w:r w:rsidRPr="00AB573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>Orsula</w:t>
            </w:r>
            <w:proofErr w:type="spellEnd"/>
            <w:r w:rsidRPr="00AB573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, bnt attorneys in CEE, Slovakia</w:t>
            </w:r>
          </w:p>
          <w:bookmarkEnd w:id="20"/>
          <w:p w14:paraId="78C49CA1" w14:textId="77777777" w:rsidR="004E6618" w:rsidRPr="00AB5739" w:rsidRDefault="004E6618" w:rsidP="004E6618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AB573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Panellists:</w:t>
            </w:r>
          </w:p>
          <w:p w14:paraId="09C247D8" w14:textId="15435501" w:rsidR="00E664DF" w:rsidRDefault="00E664DF" w:rsidP="00336D6B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proofErr w:type="spellStart"/>
            <w:r w:rsidRPr="00AB573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>Jekaterina</w:t>
            </w:r>
            <w:proofErr w:type="spellEnd"/>
            <w:r w:rsidRPr="00AB573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AB573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>Govina</w:t>
            </w:r>
            <w:proofErr w:type="spellEnd"/>
            <w:r w:rsidR="004E6618" w:rsidRPr="00AB573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, Response Legal, Lithuania</w:t>
            </w:r>
          </w:p>
          <w:p w14:paraId="5320CAB9" w14:textId="7AB40918" w:rsidR="009F6C52" w:rsidRPr="00AB5739" w:rsidRDefault="009F6C52" w:rsidP="00336D6B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9F6C5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 xml:space="preserve">Anna </w:t>
            </w:r>
            <w:proofErr w:type="spellStart"/>
            <w:r w:rsidRPr="009F6C5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>Agu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, Lex Law Office, Estonia</w:t>
            </w:r>
          </w:p>
          <w:bookmarkEnd w:id="16"/>
          <w:p w14:paraId="3A27BC27" w14:textId="2ACD3DA5" w:rsidR="00336D6B" w:rsidRPr="00AB5739" w:rsidRDefault="009F6C52" w:rsidP="00FD2FA5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A f</w:t>
            </w:r>
            <w:r w:rsidR="00A553FA" w:rsidRPr="00AB573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urther panellist to be announced</w:t>
            </w:r>
          </w:p>
        </w:tc>
      </w:tr>
      <w:tr w:rsidR="004E6618" w:rsidRPr="00AB5739" w14:paraId="381BE413" w14:textId="77777777" w:rsidTr="007B429C">
        <w:trPr>
          <w:trHeight w:val="370"/>
        </w:trPr>
        <w:tc>
          <w:tcPr>
            <w:tcW w:w="5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</w:tcPr>
          <w:p w14:paraId="2EDA412A" w14:textId="4DAD514A" w:rsidR="004E6618" w:rsidRPr="00AB5739" w:rsidRDefault="004E6618" w:rsidP="00E664D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B5739">
              <w:rPr>
                <w:rFonts w:asciiTheme="minorHAnsi" w:hAnsiTheme="minorHAnsi" w:cstheme="minorHAnsi"/>
                <w:sz w:val="22"/>
                <w:szCs w:val="22"/>
              </w:rPr>
              <w:t>17:15-17:45</w:t>
            </w:r>
          </w:p>
        </w:tc>
        <w:tc>
          <w:tcPr>
            <w:tcW w:w="20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</w:tcPr>
          <w:p w14:paraId="39957DE9" w14:textId="30DCA0D8" w:rsidR="004E6618" w:rsidRPr="00AB5739" w:rsidRDefault="004E6618" w:rsidP="00E664DF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bookmarkStart w:id="21" w:name="_Hlk124257007"/>
            <w:r w:rsidRPr="00AB573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ession 7. Fast and furious: EC’s Proposal for a Directive </w:t>
            </w:r>
            <w:proofErr w:type="spellStart"/>
            <w:r w:rsidRPr="00AB573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armonising</w:t>
            </w:r>
            <w:proofErr w:type="spellEnd"/>
            <w:r w:rsidRPr="00AB573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certain aspects of insolvency </w:t>
            </w:r>
            <w:proofErr w:type="gramStart"/>
            <w:r w:rsidRPr="00AB573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aw</w:t>
            </w:r>
            <w:proofErr w:type="gramEnd"/>
          </w:p>
          <w:bookmarkEnd w:id="21"/>
          <w:p w14:paraId="0602AFE5" w14:textId="7D4ACC88" w:rsidR="00336D6B" w:rsidRPr="00AB5739" w:rsidRDefault="00336D6B" w:rsidP="00E664DF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4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</w:tcPr>
          <w:p w14:paraId="02DC1B3D" w14:textId="77777777" w:rsidR="00F47201" w:rsidRPr="00AB5739" w:rsidRDefault="00F47201" w:rsidP="00F47201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AB573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Panellists:</w:t>
            </w:r>
          </w:p>
          <w:p w14:paraId="6F7765AF" w14:textId="3A239A1D" w:rsidR="00F47201" w:rsidRPr="00AB5739" w:rsidRDefault="00F47201" w:rsidP="00F47201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AB573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>Prof. Reinhard Bork</w:t>
            </w:r>
            <w:r w:rsidRPr="00AB573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, University of Hamburg, Germany</w:t>
            </w:r>
          </w:p>
          <w:p w14:paraId="30228A2E" w14:textId="13DFDAF3" w:rsidR="00735A1D" w:rsidRPr="00AB5739" w:rsidRDefault="00735A1D" w:rsidP="00AB5739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AB573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 xml:space="preserve">Pawel </w:t>
            </w:r>
            <w:proofErr w:type="spellStart"/>
            <w:r w:rsidRPr="00AB573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>Kuglarz</w:t>
            </w:r>
            <w:proofErr w:type="spellEnd"/>
            <w:r w:rsidRPr="00AB573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, </w:t>
            </w:r>
            <w:proofErr w:type="spellStart"/>
            <w:r w:rsidRPr="00AB573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Kuglarz</w:t>
            </w:r>
            <w:proofErr w:type="spellEnd"/>
            <w:r w:rsidRPr="00AB573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independent law firm / Austrian Law School of University of Cracow, Poland</w:t>
            </w:r>
          </w:p>
        </w:tc>
      </w:tr>
      <w:tr w:rsidR="00E664DF" w:rsidRPr="00AB5739" w14:paraId="4F23C968" w14:textId="77777777" w:rsidTr="008626DB">
        <w:trPr>
          <w:trHeight w:val="413"/>
        </w:trPr>
        <w:tc>
          <w:tcPr>
            <w:tcW w:w="5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79484FA6" w14:textId="2C9EBF96" w:rsidR="00E664DF" w:rsidRPr="00AB5739" w:rsidRDefault="004E6618" w:rsidP="00E664D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B5739">
              <w:rPr>
                <w:rFonts w:asciiTheme="minorHAnsi" w:hAnsiTheme="minorHAnsi" w:cstheme="minorHAnsi"/>
                <w:sz w:val="22"/>
                <w:szCs w:val="22"/>
              </w:rPr>
              <w:t>17.45-18.00</w:t>
            </w:r>
          </w:p>
        </w:tc>
        <w:tc>
          <w:tcPr>
            <w:tcW w:w="20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7EA3F4A9" w14:textId="77777777" w:rsidR="00E664DF" w:rsidRPr="00AB5739" w:rsidRDefault="00E664DF" w:rsidP="00E664DF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B573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losing remarks</w:t>
            </w:r>
          </w:p>
          <w:p w14:paraId="662479F4" w14:textId="2A3CEEDA" w:rsidR="008626DB" w:rsidRPr="00AB5739" w:rsidRDefault="008626DB" w:rsidP="00E664DF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4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5222EC9B" w14:textId="77777777" w:rsidR="004C1E81" w:rsidRPr="00AB5739" w:rsidRDefault="004C1E81" w:rsidP="004C1E8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B573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Robert </w:t>
            </w:r>
            <w:proofErr w:type="spellStart"/>
            <w:r w:rsidRPr="00AB573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eldán</w:t>
            </w:r>
            <w:proofErr w:type="spellEnd"/>
            <w:r w:rsidRPr="00AB5739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AB5739">
              <w:rPr>
                <w:rFonts w:asciiTheme="minorHAnsi" w:hAnsiTheme="minorHAnsi" w:cstheme="minorHAnsi"/>
                <w:sz w:val="22"/>
                <w:szCs w:val="22"/>
              </w:rPr>
              <w:t>Borenius</w:t>
            </w:r>
            <w:proofErr w:type="spellEnd"/>
            <w:r w:rsidRPr="00AB5739">
              <w:rPr>
                <w:rFonts w:asciiTheme="minorHAnsi" w:hAnsiTheme="minorHAnsi" w:cstheme="minorHAnsi"/>
                <w:sz w:val="22"/>
                <w:szCs w:val="22"/>
              </w:rPr>
              <w:t>, Finland</w:t>
            </w:r>
          </w:p>
          <w:p w14:paraId="0C2DABC8" w14:textId="63FD60F7" w:rsidR="00E664DF" w:rsidRPr="00AB5739" w:rsidRDefault="00E664DF" w:rsidP="004E6618">
            <w:pPr>
              <w:jc w:val="both"/>
              <w:rPr>
                <w:rFonts w:cstheme="minorHAnsi"/>
              </w:rPr>
            </w:pPr>
          </w:p>
        </w:tc>
      </w:tr>
      <w:bookmarkEnd w:id="0"/>
      <w:bookmarkEnd w:id="1"/>
    </w:tbl>
    <w:p w14:paraId="7DD4E604" w14:textId="77777777" w:rsidR="004E6618" w:rsidRPr="00AB5739" w:rsidRDefault="004E6618" w:rsidP="00F86A87">
      <w:pPr>
        <w:jc w:val="both"/>
        <w:rPr>
          <w:rFonts w:ascii="Calibri" w:hAnsi="Calibri" w:cs="Calibri"/>
          <w:b/>
          <w:bCs/>
          <w:sz w:val="22"/>
          <w:szCs w:val="22"/>
          <w:lang w:val="en-GB"/>
        </w:rPr>
      </w:pPr>
    </w:p>
    <w:p w14:paraId="67FBCC8E" w14:textId="6B8912D3" w:rsidR="008A6DDA" w:rsidRPr="004E6618" w:rsidRDefault="00BF19C1" w:rsidP="00F86A87">
      <w:pPr>
        <w:jc w:val="both"/>
        <w:rPr>
          <w:rFonts w:ascii="Calibri" w:hAnsi="Calibri" w:cs="Calibri"/>
          <w:b/>
          <w:bCs/>
          <w:sz w:val="22"/>
          <w:szCs w:val="22"/>
          <w:lang w:val="en-GB"/>
        </w:rPr>
      </w:pPr>
      <w:r w:rsidRPr="00AB5739">
        <w:rPr>
          <w:rFonts w:ascii="Calibri" w:hAnsi="Calibri" w:cs="Calibri"/>
          <w:b/>
          <w:bCs/>
          <w:sz w:val="22"/>
          <w:szCs w:val="22"/>
          <w:lang w:val="en-GB"/>
        </w:rPr>
        <w:t>Programme subject to alteration.</w:t>
      </w:r>
    </w:p>
    <w:p w14:paraId="7B6C7EF5" w14:textId="77777777" w:rsidR="007B429C" w:rsidRPr="004E6618" w:rsidRDefault="007B429C" w:rsidP="00F86A87">
      <w:pPr>
        <w:jc w:val="both"/>
        <w:rPr>
          <w:rFonts w:ascii="Calibri" w:hAnsi="Calibri" w:cs="Calibri"/>
          <w:b/>
          <w:bCs/>
          <w:sz w:val="22"/>
          <w:szCs w:val="22"/>
          <w:lang w:val="en-GB"/>
        </w:rPr>
      </w:pPr>
    </w:p>
    <w:sectPr w:rsidR="007B429C" w:rsidRPr="004E6618" w:rsidSect="00686A1A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21BE92" w14:textId="77777777" w:rsidR="00C67FB5" w:rsidRDefault="00C67FB5" w:rsidP="00F86A87">
      <w:r>
        <w:separator/>
      </w:r>
    </w:p>
  </w:endnote>
  <w:endnote w:type="continuationSeparator" w:id="0">
    <w:p w14:paraId="3A7A116E" w14:textId="77777777" w:rsidR="00C67FB5" w:rsidRDefault="00C67FB5" w:rsidP="00F86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1344B1" w14:textId="77777777" w:rsidR="00C67FB5" w:rsidRDefault="00C67FB5" w:rsidP="00F86A87">
      <w:r>
        <w:separator/>
      </w:r>
    </w:p>
  </w:footnote>
  <w:footnote w:type="continuationSeparator" w:id="0">
    <w:p w14:paraId="158AF917" w14:textId="77777777" w:rsidR="00C67FB5" w:rsidRDefault="00C67FB5" w:rsidP="00F86A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97AD1" w14:textId="77777777" w:rsidR="00336D6B" w:rsidRDefault="00336D6B" w:rsidP="00336D6B">
    <w:pPr>
      <w:jc w:val="center"/>
      <w:rPr>
        <w:rFonts w:asciiTheme="minorHAnsi" w:eastAsia="Times New Roman" w:hAnsiTheme="minorHAnsi" w:cstheme="minorHAnsi"/>
        <w:b/>
        <w:bCs/>
        <w:i/>
        <w:iCs/>
        <w:sz w:val="22"/>
        <w:szCs w:val="22"/>
        <w:lang w:eastAsia="fr-FR"/>
      </w:rPr>
    </w:pPr>
    <w:r w:rsidRPr="009D6C4D">
      <w:rPr>
        <w:rFonts w:cstheme="minorHAnsi"/>
        <w:noProof/>
        <w:lang w:val="en-GB" w:eastAsia="en-GB"/>
      </w:rPr>
      <w:drawing>
        <wp:inline distT="0" distB="0" distL="0" distR="0" wp14:anchorId="6941C13C" wp14:editId="1A9F0785">
          <wp:extent cx="800100" cy="792480"/>
          <wp:effectExtent l="0" t="0" r="0" b="7620"/>
          <wp:docPr id="5" name="Imag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792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3BB30A9" w14:textId="756D52D9" w:rsidR="00B922B8" w:rsidRDefault="00F86A87" w:rsidP="00336D6B">
    <w:pPr>
      <w:jc w:val="center"/>
      <w:rPr>
        <w:rFonts w:asciiTheme="minorHAnsi" w:eastAsia="Times New Roman" w:hAnsiTheme="minorHAnsi" w:cstheme="minorHAnsi"/>
        <w:b/>
        <w:bCs/>
        <w:i/>
        <w:iCs/>
        <w:sz w:val="22"/>
        <w:szCs w:val="22"/>
        <w:lang w:eastAsia="fr-FR"/>
      </w:rPr>
    </w:pPr>
    <w:r w:rsidRPr="003062A5">
      <w:rPr>
        <w:rFonts w:asciiTheme="minorHAnsi" w:eastAsia="Times New Roman" w:hAnsiTheme="minorHAnsi" w:cstheme="minorHAnsi"/>
        <w:b/>
        <w:bCs/>
        <w:i/>
        <w:iCs/>
        <w:sz w:val="22"/>
        <w:szCs w:val="22"/>
        <w:lang w:eastAsia="fr-FR"/>
      </w:rPr>
      <w:t xml:space="preserve">Eastern European Countries’ Committee </w:t>
    </w:r>
    <w:r w:rsidR="00336D6B">
      <w:rPr>
        <w:rFonts w:asciiTheme="minorHAnsi" w:eastAsia="Times New Roman" w:hAnsiTheme="minorHAnsi" w:cstheme="minorHAnsi"/>
        <w:b/>
        <w:bCs/>
        <w:i/>
        <w:iCs/>
        <w:sz w:val="22"/>
        <w:szCs w:val="22"/>
        <w:lang w:eastAsia="fr-FR"/>
      </w:rPr>
      <w:t xml:space="preserve">(EECC) </w:t>
    </w:r>
    <w:r w:rsidRPr="003062A5">
      <w:rPr>
        <w:rFonts w:asciiTheme="minorHAnsi" w:eastAsia="Times New Roman" w:hAnsiTheme="minorHAnsi" w:cstheme="minorHAnsi"/>
        <w:b/>
        <w:bCs/>
        <w:i/>
        <w:iCs/>
        <w:sz w:val="22"/>
        <w:szCs w:val="22"/>
        <w:lang w:eastAsia="fr-FR"/>
      </w:rPr>
      <w:t xml:space="preserve">Conference, </w:t>
    </w:r>
    <w:r w:rsidR="006D05B2" w:rsidRPr="003062A5">
      <w:rPr>
        <w:rFonts w:asciiTheme="minorHAnsi" w:eastAsia="Times New Roman" w:hAnsiTheme="minorHAnsi" w:cstheme="minorHAnsi"/>
        <w:b/>
        <w:bCs/>
        <w:i/>
        <w:iCs/>
        <w:sz w:val="22"/>
        <w:szCs w:val="22"/>
        <w:lang w:eastAsia="fr-FR"/>
      </w:rPr>
      <w:t>18</w:t>
    </w:r>
    <w:r w:rsidRPr="003062A5">
      <w:rPr>
        <w:rFonts w:asciiTheme="minorHAnsi" w:eastAsia="Times New Roman" w:hAnsiTheme="minorHAnsi" w:cstheme="minorHAnsi"/>
        <w:b/>
        <w:bCs/>
        <w:i/>
        <w:iCs/>
        <w:sz w:val="22"/>
        <w:szCs w:val="22"/>
        <w:lang w:eastAsia="fr-FR"/>
      </w:rPr>
      <w:t xml:space="preserve"> &amp; </w:t>
    </w:r>
    <w:r w:rsidR="006D05B2" w:rsidRPr="003062A5">
      <w:rPr>
        <w:rFonts w:asciiTheme="minorHAnsi" w:eastAsia="Times New Roman" w:hAnsiTheme="minorHAnsi" w:cstheme="minorHAnsi"/>
        <w:b/>
        <w:bCs/>
        <w:i/>
        <w:iCs/>
        <w:sz w:val="22"/>
        <w:szCs w:val="22"/>
        <w:lang w:eastAsia="fr-FR"/>
      </w:rPr>
      <w:t>19</w:t>
    </w:r>
    <w:r w:rsidRPr="003062A5">
      <w:rPr>
        <w:rFonts w:asciiTheme="minorHAnsi" w:eastAsia="Times New Roman" w:hAnsiTheme="minorHAnsi" w:cstheme="minorHAnsi"/>
        <w:b/>
        <w:bCs/>
        <w:i/>
        <w:iCs/>
        <w:sz w:val="22"/>
        <w:szCs w:val="22"/>
        <w:lang w:eastAsia="fr-FR"/>
      </w:rPr>
      <w:t xml:space="preserve"> </w:t>
    </w:r>
    <w:r w:rsidR="006D05B2" w:rsidRPr="003062A5">
      <w:rPr>
        <w:rFonts w:asciiTheme="minorHAnsi" w:eastAsia="Times New Roman" w:hAnsiTheme="minorHAnsi" w:cstheme="minorHAnsi"/>
        <w:b/>
        <w:bCs/>
        <w:i/>
        <w:iCs/>
        <w:sz w:val="22"/>
        <w:szCs w:val="22"/>
        <w:lang w:eastAsia="fr-FR"/>
      </w:rPr>
      <w:t>May</w:t>
    </w:r>
    <w:r w:rsidRPr="003062A5">
      <w:rPr>
        <w:rFonts w:asciiTheme="minorHAnsi" w:eastAsia="Times New Roman" w:hAnsiTheme="minorHAnsi" w:cstheme="minorHAnsi"/>
        <w:b/>
        <w:bCs/>
        <w:i/>
        <w:iCs/>
        <w:sz w:val="22"/>
        <w:szCs w:val="22"/>
        <w:lang w:eastAsia="fr-FR"/>
      </w:rPr>
      <w:t xml:space="preserve"> </w:t>
    </w:r>
    <w:r w:rsidR="000956DB" w:rsidRPr="003062A5">
      <w:rPr>
        <w:rFonts w:asciiTheme="minorHAnsi" w:eastAsia="Times New Roman" w:hAnsiTheme="minorHAnsi" w:cstheme="minorHAnsi"/>
        <w:b/>
        <w:bCs/>
        <w:i/>
        <w:iCs/>
        <w:sz w:val="22"/>
        <w:szCs w:val="22"/>
        <w:lang w:eastAsia="fr-FR"/>
      </w:rPr>
      <w:t>20</w:t>
    </w:r>
    <w:r w:rsidR="00702E4E" w:rsidRPr="003062A5">
      <w:rPr>
        <w:rFonts w:asciiTheme="minorHAnsi" w:eastAsia="Times New Roman" w:hAnsiTheme="minorHAnsi" w:cstheme="minorHAnsi"/>
        <w:b/>
        <w:bCs/>
        <w:i/>
        <w:iCs/>
        <w:sz w:val="22"/>
        <w:szCs w:val="22"/>
        <w:lang w:eastAsia="fr-FR"/>
      </w:rPr>
      <w:t>23</w:t>
    </w:r>
    <w:r w:rsidRPr="003062A5">
      <w:rPr>
        <w:rFonts w:asciiTheme="minorHAnsi" w:eastAsia="Times New Roman" w:hAnsiTheme="minorHAnsi" w:cstheme="minorHAnsi"/>
        <w:b/>
        <w:bCs/>
        <w:i/>
        <w:iCs/>
        <w:sz w:val="22"/>
        <w:szCs w:val="22"/>
        <w:lang w:eastAsia="fr-FR"/>
      </w:rPr>
      <w:t xml:space="preserve">, </w:t>
    </w:r>
    <w:r w:rsidR="00702E4E" w:rsidRPr="003062A5">
      <w:rPr>
        <w:rFonts w:asciiTheme="minorHAnsi" w:eastAsia="Times New Roman" w:hAnsiTheme="minorHAnsi" w:cstheme="minorHAnsi"/>
        <w:b/>
        <w:bCs/>
        <w:i/>
        <w:iCs/>
        <w:sz w:val="22"/>
        <w:szCs w:val="22"/>
        <w:lang w:eastAsia="fr-FR"/>
      </w:rPr>
      <w:t>Vilnius</w:t>
    </w:r>
    <w:r w:rsidR="000956DB" w:rsidRPr="003062A5">
      <w:rPr>
        <w:rFonts w:asciiTheme="minorHAnsi" w:eastAsia="Times New Roman" w:hAnsiTheme="minorHAnsi" w:cstheme="minorHAnsi"/>
        <w:b/>
        <w:bCs/>
        <w:i/>
        <w:iCs/>
        <w:sz w:val="22"/>
        <w:szCs w:val="22"/>
        <w:lang w:eastAsia="fr-FR"/>
      </w:rPr>
      <w:t xml:space="preserve">, </w:t>
    </w:r>
    <w:r w:rsidR="00702E4E" w:rsidRPr="003062A5">
      <w:rPr>
        <w:rFonts w:asciiTheme="minorHAnsi" w:eastAsia="Times New Roman" w:hAnsiTheme="minorHAnsi" w:cstheme="minorHAnsi"/>
        <w:b/>
        <w:bCs/>
        <w:i/>
        <w:iCs/>
        <w:sz w:val="22"/>
        <w:szCs w:val="22"/>
        <w:lang w:eastAsia="fr-FR"/>
      </w:rPr>
      <w:t>Lithuania</w:t>
    </w:r>
  </w:p>
  <w:p w14:paraId="64F22BCC" w14:textId="217B29E3" w:rsidR="00BA7F2F" w:rsidRPr="003062A5" w:rsidRDefault="00B04D30" w:rsidP="00B04D30">
    <w:pPr>
      <w:jc w:val="center"/>
      <w:rPr>
        <w:rFonts w:asciiTheme="minorHAnsi" w:eastAsia="Times New Roman" w:hAnsiTheme="minorHAnsi" w:cstheme="minorHAnsi"/>
        <w:b/>
        <w:bCs/>
        <w:i/>
        <w:iCs/>
        <w:sz w:val="22"/>
        <w:szCs w:val="22"/>
        <w:lang w:eastAsia="fr-FR"/>
      </w:rPr>
    </w:pPr>
    <w:r w:rsidRPr="003062A5">
      <w:rPr>
        <w:rFonts w:asciiTheme="minorHAnsi" w:hAnsiTheme="minorHAnsi" w:cstheme="minorHAnsi"/>
        <w:b/>
        <w:bCs/>
        <w:i/>
        <w:iCs/>
        <w:sz w:val="22"/>
        <w:szCs w:val="22"/>
        <w:lang w:val="en-GB"/>
      </w:rPr>
      <w:t xml:space="preserve">2023 </w:t>
    </w:r>
    <w:r w:rsidR="00D34ACF" w:rsidRPr="003062A5">
      <w:rPr>
        <w:rFonts w:asciiTheme="minorHAnsi" w:hAnsiTheme="minorHAnsi" w:cstheme="minorHAnsi"/>
        <w:b/>
        <w:bCs/>
        <w:i/>
        <w:iCs/>
        <w:sz w:val="22"/>
        <w:szCs w:val="22"/>
        <w:lang w:val="en-GB"/>
      </w:rPr>
      <w:t xml:space="preserve">Restructuring and </w:t>
    </w:r>
    <w:r w:rsidR="00C53BD4">
      <w:rPr>
        <w:rFonts w:asciiTheme="minorHAnsi" w:hAnsiTheme="minorHAnsi" w:cstheme="minorHAnsi"/>
        <w:b/>
        <w:bCs/>
        <w:i/>
        <w:iCs/>
        <w:sz w:val="22"/>
        <w:szCs w:val="22"/>
        <w:lang w:val="en-GB"/>
      </w:rPr>
      <w:t>I</w:t>
    </w:r>
    <w:r w:rsidR="00D34ACF" w:rsidRPr="003062A5">
      <w:rPr>
        <w:rFonts w:asciiTheme="minorHAnsi" w:hAnsiTheme="minorHAnsi" w:cstheme="minorHAnsi"/>
        <w:b/>
        <w:bCs/>
        <w:i/>
        <w:iCs/>
        <w:sz w:val="22"/>
        <w:szCs w:val="22"/>
        <w:lang w:val="en-GB"/>
      </w:rPr>
      <w:t xml:space="preserve">nsolvency </w:t>
    </w:r>
    <w:r w:rsidR="001F1024">
      <w:rPr>
        <w:rFonts w:asciiTheme="minorHAnsi" w:hAnsiTheme="minorHAnsi" w:cstheme="minorHAnsi"/>
        <w:b/>
        <w:bCs/>
        <w:i/>
        <w:iCs/>
        <w:sz w:val="22"/>
        <w:szCs w:val="22"/>
        <w:lang w:val="en-GB"/>
      </w:rPr>
      <w:t>Practitioners</w:t>
    </w:r>
    <w:r w:rsidRPr="003062A5">
      <w:rPr>
        <w:rFonts w:asciiTheme="minorHAnsi" w:hAnsiTheme="minorHAnsi" w:cstheme="minorHAnsi"/>
        <w:b/>
        <w:bCs/>
        <w:i/>
        <w:iCs/>
        <w:sz w:val="22"/>
        <w:szCs w:val="22"/>
        <w:lang w:val="en-GB"/>
      </w:rPr>
      <w:t xml:space="preserve"> </w:t>
    </w:r>
    <w:r w:rsidR="004E6618">
      <w:rPr>
        <w:rFonts w:asciiTheme="minorHAnsi" w:hAnsiTheme="minorHAnsi" w:cstheme="minorHAnsi"/>
        <w:b/>
        <w:bCs/>
        <w:i/>
        <w:iCs/>
        <w:sz w:val="22"/>
        <w:szCs w:val="22"/>
        <w:lang w:val="en-GB"/>
      </w:rPr>
      <w:t>Survival Kit</w:t>
    </w:r>
  </w:p>
  <w:p w14:paraId="315D54A3" w14:textId="38123364" w:rsidR="00F86A87" w:rsidRPr="00064E1C" w:rsidRDefault="00F86A87">
    <w:pPr>
      <w:pStyle w:val="En-tte"/>
      <w:rPr>
        <w:rFonts w:ascii="Arial" w:eastAsia="Times New Roman" w:hAnsi="Arial" w:cs="Arial"/>
        <w:b/>
        <w:bCs/>
        <w:i/>
        <w:iCs/>
        <w:sz w:val="20"/>
        <w:szCs w:val="20"/>
        <w:lang w:eastAsia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40634"/>
    <w:multiLevelType w:val="hybridMultilevel"/>
    <w:tmpl w:val="99E43C82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5455D"/>
    <w:multiLevelType w:val="hybridMultilevel"/>
    <w:tmpl w:val="1CBA55D0"/>
    <w:lvl w:ilvl="0" w:tplc="765065B4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70277E3"/>
    <w:multiLevelType w:val="hybridMultilevel"/>
    <w:tmpl w:val="E52A3DCA"/>
    <w:lvl w:ilvl="0" w:tplc="32960B1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AE33FC"/>
    <w:multiLevelType w:val="hybridMultilevel"/>
    <w:tmpl w:val="33A0109E"/>
    <w:lvl w:ilvl="0" w:tplc="32960B14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A0523FA"/>
    <w:multiLevelType w:val="hybridMultilevel"/>
    <w:tmpl w:val="C636B9B6"/>
    <w:lvl w:ilvl="0" w:tplc="FD7885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B90AED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26AD2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0C0D3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71011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C4EB29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1423B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90957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668F46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0A162274"/>
    <w:multiLevelType w:val="hybridMultilevel"/>
    <w:tmpl w:val="77D48B86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6E52A1"/>
    <w:multiLevelType w:val="hybridMultilevel"/>
    <w:tmpl w:val="7598E8E6"/>
    <w:lvl w:ilvl="0" w:tplc="32960B1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5C582A"/>
    <w:multiLevelType w:val="hybridMultilevel"/>
    <w:tmpl w:val="0E58BE40"/>
    <w:lvl w:ilvl="0" w:tplc="3BD81E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EF063A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D94831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CD0F3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520AD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D005E7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B6084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D6A5F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DF0A49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111E5B8E"/>
    <w:multiLevelType w:val="hybridMultilevel"/>
    <w:tmpl w:val="EFA8855C"/>
    <w:lvl w:ilvl="0" w:tplc="32960B1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545B2B"/>
    <w:multiLevelType w:val="hybridMultilevel"/>
    <w:tmpl w:val="283C02AE"/>
    <w:lvl w:ilvl="0" w:tplc="DC821C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AE2DDB"/>
    <w:multiLevelType w:val="hybridMultilevel"/>
    <w:tmpl w:val="DDC8D9B0"/>
    <w:lvl w:ilvl="0" w:tplc="32960B14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5804D81"/>
    <w:multiLevelType w:val="hybridMultilevel"/>
    <w:tmpl w:val="470E5D3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B95D97"/>
    <w:multiLevelType w:val="hybridMultilevel"/>
    <w:tmpl w:val="E66417D0"/>
    <w:lvl w:ilvl="0" w:tplc="133C49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0DA9DB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48E35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D2AD3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4E85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364649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4D644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9080E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6CD1B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2AC91F1C"/>
    <w:multiLevelType w:val="multilevel"/>
    <w:tmpl w:val="63204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C516201"/>
    <w:multiLevelType w:val="hybridMultilevel"/>
    <w:tmpl w:val="13D64F5E"/>
    <w:lvl w:ilvl="0" w:tplc="3B3CEB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440A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3408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3849B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34D8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D035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7669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E2CC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6219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2E8F672B"/>
    <w:multiLevelType w:val="hybridMultilevel"/>
    <w:tmpl w:val="503A15C0"/>
    <w:lvl w:ilvl="0" w:tplc="32960B1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DF4108"/>
    <w:multiLevelType w:val="hybridMultilevel"/>
    <w:tmpl w:val="0F8604C2"/>
    <w:lvl w:ilvl="0" w:tplc="32960B1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223D5F"/>
    <w:multiLevelType w:val="hybridMultilevel"/>
    <w:tmpl w:val="51F819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971F11"/>
    <w:multiLevelType w:val="hybridMultilevel"/>
    <w:tmpl w:val="12AA5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A15F4D"/>
    <w:multiLevelType w:val="hybridMultilevel"/>
    <w:tmpl w:val="9558BA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7977D3"/>
    <w:multiLevelType w:val="hybridMultilevel"/>
    <w:tmpl w:val="3E62C36C"/>
    <w:lvl w:ilvl="0" w:tplc="07B290F4">
      <w:start w:val="1"/>
      <w:numFmt w:val="bullet"/>
      <w:lvlText w:val="-"/>
      <w:lvlJc w:val="left"/>
      <w:pPr>
        <w:ind w:left="1074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C037D1"/>
    <w:multiLevelType w:val="hybridMultilevel"/>
    <w:tmpl w:val="31FAD162"/>
    <w:lvl w:ilvl="0" w:tplc="32960B1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F351F4"/>
    <w:multiLevelType w:val="hybridMultilevel"/>
    <w:tmpl w:val="422E74EA"/>
    <w:lvl w:ilvl="0" w:tplc="07B290F4">
      <w:start w:val="1"/>
      <w:numFmt w:val="bullet"/>
      <w:lvlText w:val="-"/>
      <w:lvlJc w:val="left"/>
      <w:pPr>
        <w:ind w:left="1074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23" w15:restartNumberingAfterBreak="0">
    <w:nsid w:val="4319624F"/>
    <w:multiLevelType w:val="hybridMultilevel"/>
    <w:tmpl w:val="4A6ED008"/>
    <w:lvl w:ilvl="0" w:tplc="C2BE7E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78EB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90B2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378B9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80C9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46FF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4EF5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E2A4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CE51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59891627"/>
    <w:multiLevelType w:val="hybridMultilevel"/>
    <w:tmpl w:val="BC9E95D4"/>
    <w:lvl w:ilvl="0" w:tplc="025489BE">
      <w:start w:val="8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AD73F1E"/>
    <w:multiLevelType w:val="hybridMultilevel"/>
    <w:tmpl w:val="2D440D94"/>
    <w:lvl w:ilvl="0" w:tplc="32960B1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D11D6B"/>
    <w:multiLevelType w:val="hybridMultilevel"/>
    <w:tmpl w:val="9DB493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E2190B"/>
    <w:multiLevelType w:val="hybridMultilevel"/>
    <w:tmpl w:val="30242A84"/>
    <w:lvl w:ilvl="0" w:tplc="32960B1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D7800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E8B2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0E3A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CE32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BE3D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6609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F42B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A032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61720C3D"/>
    <w:multiLevelType w:val="hybridMultilevel"/>
    <w:tmpl w:val="51C673F6"/>
    <w:lvl w:ilvl="0" w:tplc="32960B1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923A5D"/>
    <w:multiLevelType w:val="hybridMultilevel"/>
    <w:tmpl w:val="4476ADC6"/>
    <w:lvl w:ilvl="0" w:tplc="649644C2">
      <w:start w:val="19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FF1396"/>
    <w:multiLevelType w:val="hybridMultilevel"/>
    <w:tmpl w:val="3E48B4DA"/>
    <w:lvl w:ilvl="0" w:tplc="32960B1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6677BB"/>
    <w:multiLevelType w:val="hybridMultilevel"/>
    <w:tmpl w:val="28C454DA"/>
    <w:lvl w:ilvl="0" w:tplc="B74203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7C5F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2E48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CE83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4249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3280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A0A9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FCDE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D0B4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68E27FAD"/>
    <w:multiLevelType w:val="hybridMultilevel"/>
    <w:tmpl w:val="AED22D96"/>
    <w:lvl w:ilvl="0" w:tplc="32960B14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93B5B9E"/>
    <w:multiLevelType w:val="hybridMultilevel"/>
    <w:tmpl w:val="84B810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1B15FC"/>
    <w:multiLevelType w:val="hybridMultilevel"/>
    <w:tmpl w:val="2F7607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1F1C23"/>
    <w:multiLevelType w:val="hybridMultilevel"/>
    <w:tmpl w:val="4084602A"/>
    <w:lvl w:ilvl="0" w:tplc="32960B1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D66CF9"/>
    <w:multiLevelType w:val="hybridMultilevel"/>
    <w:tmpl w:val="FA5C4D8C"/>
    <w:lvl w:ilvl="0" w:tplc="32960B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70A0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AB085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AE06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4688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1077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D64B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9C69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A45C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70BC3B81"/>
    <w:multiLevelType w:val="hybridMultilevel"/>
    <w:tmpl w:val="FC668A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C96E71"/>
    <w:multiLevelType w:val="hybridMultilevel"/>
    <w:tmpl w:val="BD5A99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D9794B"/>
    <w:multiLevelType w:val="hybridMultilevel"/>
    <w:tmpl w:val="1D0CA028"/>
    <w:lvl w:ilvl="0" w:tplc="32960B1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7B723C"/>
    <w:multiLevelType w:val="hybridMultilevel"/>
    <w:tmpl w:val="C2F84F4A"/>
    <w:lvl w:ilvl="0" w:tplc="C2BE7E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230AD2"/>
    <w:multiLevelType w:val="multilevel"/>
    <w:tmpl w:val="77FC9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485052557">
    <w:abstractNumId w:val="12"/>
  </w:num>
  <w:num w:numId="2" w16cid:durableId="477261133">
    <w:abstractNumId w:val="36"/>
  </w:num>
  <w:num w:numId="3" w16cid:durableId="1815633230">
    <w:abstractNumId w:val="27"/>
  </w:num>
  <w:num w:numId="4" w16cid:durableId="1195115233">
    <w:abstractNumId w:val="23"/>
  </w:num>
  <w:num w:numId="5" w16cid:durableId="2102678418">
    <w:abstractNumId w:val="4"/>
  </w:num>
  <w:num w:numId="6" w16cid:durableId="358549809">
    <w:abstractNumId w:val="14"/>
  </w:num>
  <w:num w:numId="7" w16cid:durableId="1653100928">
    <w:abstractNumId w:val="7"/>
  </w:num>
  <w:num w:numId="8" w16cid:durableId="860893390">
    <w:abstractNumId w:val="31"/>
  </w:num>
  <w:num w:numId="9" w16cid:durableId="75634967">
    <w:abstractNumId w:val="5"/>
  </w:num>
  <w:num w:numId="10" w16cid:durableId="1606575091">
    <w:abstractNumId w:val="33"/>
  </w:num>
  <w:num w:numId="11" w16cid:durableId="1508330770">
    <w:abstractNumId w:val="26"/>
  </w:num>
  <w:num w:numId="12" w16cid:durableId="2001539977">
    <w:abstractNumId w:val="6"/>
  </w:num>
  <w:num w:numId="13" w16cid:durableId="1004431972">
    <w:abstractNumId w:val="10"/>
  </w:num>
  <w:num w:numId="14" w16cid:durableId="1531525129">
    <w:abstractNumId w:val="15"/>
  </w:num>
  <w:num w:numId="15" w16cid:durableId="798107171">
    <w:abstractNumId w:val="8"/>
  </w:num>
  <w:num w:numId="16" w16cid:durableId="1376081679">
    <w:abstractNumId w:val="16"/>
  </w:num>
  <w:num w:numId="17" w16cid:durableId="937296443">
    <w:abstractNumId w:val="25"/>
  </w:num>
  <w:num w:numId="18" w16cid:durableId="1304192608">
    <w:abstractNumId w:val="39"/>
  </w:num>
  <w:num w:numId="19" w16cid:durableId="2121605024">
    <w:abstractNumId w:val="40"/>
  </w:num>
  <w:num w:numId="20" w16cid:durableId="1724595242">
    <w:abstractNumId w:val="1"/>
  </w:num>
  <w:num w:numId="21" w16cid:durableId="2143232044">
    <w:abstractNumId w:val="35"/>
  </w:num>
  <w:num w:numId="22" w16cid:durableId="1659067159">
    <w:abstractNumId w:val="2"/>
  </w:num>
  <w:num w:numId="23" w16cid:durableId="1791122364">
    <w:abstractNumId w:val="37"/>
  </w:num>
  <w:num w:numId="24" w16cid:durableId="2133941693">
    <w:abstractNumId w:val="21"/>
  </w:num>
  <w:num w:numId="25" w16cid:durableId="1565525290">
    <w:abstractNumId w:val="30"/>
  </w:num>
  <w:num w:numId="26" w16cid:durableId="886185447">
    <w:abstractNumId w:val="38"/>
  </w:num>
  <w:num w:numId="27" w16cid:durableId="1029645269">
    <w:abstractNumId w:val="41"/>
  </w:num>
  <w:num w:numId="28" w16cid:durableId="2094081037">
    <w:abstractNumId w:val="13"/>
  </w:num>
  <w:num w:numId="29" w16cid:durableId="939533960">
    <w:abstractNumId w:val="18"/>
  </w:num>
  <w:num w:numId="30" w16cid:durableId="657464874">
    <w:abstractNumId w:val="22"/>
  </w:num>
  <w:num w:numId="31" w16cid:durableId="1273974525">
    <w:abstractNumId w:val="20"/>
  </w:num>
  <w:num w:numId="32" w16cid:durableId="1386414401">
    <w:abstractNumId w:val="9"/>
  </w:num>
  <w:num w:numId="33" w16cid:durableId="150370943">
    <w:abstractNumId w:val="24"/>
  </w:num>
  <w:num w:numId="34" w16cid:durableId="2117171839">
    <w:abstractNumId w:val="34"/>
  </w:num>
  <w:num w:numId="35" w16cid:durableId="267008196">
    <w:abstractNumId w:val="19"/>
  </w:num>
  <w:num w:numId="36" w16cid:durableId="491529469">
    <w:abstractNumId w:val="32"/>
  </w:num>
  <w:num w:numId="37" w16cid:durableId="655643225">
    <w:abstractNumId w:val="3"/>
  </w:num>
  <w:num w:numId="38" w16cid:durableId="1736274688">
    <w:abstractNumId w:val="28"/>
  </w:num>
  <w:num w:numId="39" w16cid:durableId="2392176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440182085">
    <w:abstractNumId w:val="29"/>
  </w:num>
  <w:num w:numId="41" w16cid:durableId="167530155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46469484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A1A"/>
    <w:rsid w:val="0000677E"/>
    <w:rsid w:val="00007AA5"/>
    <w:rsid w:val="000127EF"/>
    <w:rsid w:val="000175D5"/>
    <w:rsid w:val="00020A15"/>
    <w:rsid w:val="000274B5"/>
    <w:rsid w:val="00034C67"/>
    <w:rsid w:val="00041C38"/>
    <w:rsid w:val="000428AE"/>
    <w:rsid w:val="000505AD"/>
    <w:rsid w:val="00060615"/>
    <w:rsid w:val="00064E1C"/>
    <w:rsid w:val="00076784"/>
    <w:rsid w:val="00080A3C"/>
    <w:rsid w:val="00085E66"/>
    <w:rsid w:val="00091C83"/>
    <w:rsid w:val="0009334E"/>
    <w:rsid w:val="000956DB"/>
    <w:rsid w:val="000A1A2E"/>
    <w:rsid w:val="000A3C81"/>
    <w:rsid w:val="000A5D6E"/>
    <w:rsid w:val="000B510D"/>
    <w:rsid w:val="000B6DAF"/>
    <w:rsid w:val="000D15E3"/>
    <w:rsid w:val="000D2B3A"/>
    <w:rsid w:val="000D4BEF"/>
    <w:rsid w:val="000D5EB5"/>
    <w:rsid w:val="00100E1B"/>
    <w:rsid w:val="0010152B"/>
    <w:rsid w:val="00104D77"/>
    <w:rsid w:val="00114E01"/>
    <w:rsid w:val="0012147B"/>
    <w:rsid w:val="0013741B"/>
    <w:rsid w:val="00142891"/>
    <w:rsid w:val="001617FB"/>
    <w:rsid w:val="00161F61"/>
    <w:rsid w:val="0016402A"/>
    <w:rsid w:val="00166948"/>
    <w:rsid w:val="00192B13"/>
    <w:rsid w:val="001974FA"/>
    <w:rsid w:val="001975A5"/>
    <w:rsid w:val="00197CB6"/>
    <w:rsid w:val="001C73C8"/>
    <w:rsid w:val="001D0586"/>
    <w:rsid w:val="001D62ED"/>
    <w:rsid w:val="001E0DFB"/>
    <w:rsid w:val="001E5580"/>
    <w:rsid w:val="001F1024"/>
    <w:rsid w:val="001F2D30"/>
    <w:rsid w:val="0020089E"/>
    <w:rsid w:val="00204681"/>
    <w:rsid w:val="00205D4B"/>
    <w:rsid w:val="0021286E"/>
    <w:rsid w:val="00212D1D"/>
    <w:rsid w:val="00212E1C"/>
    <w:rsid w:val="00217EF3"/>
    <w:rsid w:val="00225A41"/>
    <w:rsid w:val="00227E7A"/>
    <w:rsid w:val="002302B1"/>
    <w:rsid w:val="00251DD6"/>
    <w:rsid w:val="00252937"/>
    <w:rsid w:val="00252CC7"/>
    <w:rsid w:val="00267571"/>
    <w:rsid w:val="00283CE3"/>
    <w:rsid w:val="002866D4"/>
    <w:rsid w:val="00294AF1"/>
    <w:rsid w:val="002973C2"/>
    <w:rsid w:val="002A14A3"/>
    <w:rsid w:val="002A4EC0"/>
    <w:rsid w:val="002B2F0E"/>
    <w:rsid w:val="002C3FC3"/>
    <w:rsid w:val="002C747C"/>
    <w:rsid w:val="002E1630"/>
    <w:rsid w:val="002E204D"/>
    <w:rsid w:val="002E6D07"/>
    <w:rsid w:val="002E6F2B"/>
    <w:rsid w:val="002F03D7"/>
    <w:rsid w:val="002F2937"/>
    <w:rsid w:val="002F6C62"/>
    <w:rsid w:val="00301C53"/>
    <w:rsid w:val="0030370A"/>
    <w:rsid w:val="003062A5"/>
    <w:rsid w:val="003070BC"/>
    <w:rsid w:val="00314DAA"/>
    <w:rsid w:val="00316E1F"/>
    <w:rsid w:val="00327997"/>
    <w:rsid w:val="00336D6B"/>
    <w:rsid w:val="00337ED7"/>
    <w:rsid w:val="00343141"/>
    <w:rsid w:val="00346689"/>
    <w:rsid w:val="00356581"/>
    <w:rsid w:val="00356FAE"/>
    <w:rsid w:val="0035718F"/>
    <w:rsid w:val="00361E57"/>
    <w:rsid w:val="003634DB"/>
    <w:rsid w:val="00364398"/>
    <w:rsid w:val="00364FB6"/>
    <w:rsid w:val="0036634E"/>
    <w:rsid w:val="003673DD"/>
    <w:rsid w:val="003703A5"/>
    <w:rsid w:val="00370CF0"/>
    <w:rsid w:val="0037176F"/>
    <w:rsid w:val="00383E00"/>
    <w:rsid w:val="00390597"/>
    <w:rsid w:val="00391EAC"/>
    <w:rsid w:val="00396CC9"/>
    <w:rsid w:val="003A2E33"/>
    <w:rsid w:val="003A3B75"/>
    <w:rsid w:val="003C7C32"/>
    <w:rsid w:val="003E3852"/>
    <w:rsid w:val="003E7BAA"/>
    <w:rsid w:val="003F11BC"/>
    <w:rsid w:val="00405E41"/>
    <w:rsid w:val="004065E4"/>
    <w:rsid w:val="004073A4"/>
    <w:rsid w:val="0042054D"/>
    <w:rsid w:val="00420CF8"/>
    <w:rsid w:val="00433F3E"/>
    <w:rsid w:val="004379B6"/>
    <w:rsid w:val="00443E3E"/>
    <w:rsid w:val="0046211C"/>
    <w:rsid w:val="00466444"/>
    <w:rsid w:val="0047324C"/>
    <w:rsid w:val="0047387C"/>
    <w:rsid w:val="004916BB"/>
    <w:rsid w:val="004A1D13"/>
    <w:rsid w:val="004A7733"/>
    <w:rsid w:val="004B16E5"/>
    <w:rsid w:val="004C1E81"/>
    <w:rsid w:val="004C7317"/>
    <w:rsid w:val="004C77CE"/>
    <w:rsid w:val="004D0E0D"/>
    <w:rsid w:val="004D551E"/>
    <w:rsid w:val="004E19A9"/>
    <w:rsid w:val="004E6618"/>
    <w:rsid w:val="004F5DAF"/>
    <w:rsid w:val="00501F36"/>
    <w:rsid w:val="0050420B"/>
    <w:rsid w:val="00505C1C"/>
    <w:rsid w:val="00515C06"/>
    <w:rsid w:val="005169D3"/>
    <w:rsid w:val="00517161"/>
    <w:rsid w:val="00523F8B"/>
    <w:rsid w:val="00526E7B"/>
    <w:rsid w:val="00530E27"/>
    <w:rsid w:val="005430C8"/>
    <w:rsid w:val="00553227"/>
    <w:rsid w:val="00560760"/>
    <w:rsid w:val="00562E67"/>
    <w:rsid w:val="00583E76"/>
    <w:rsid w:val="00584208"/>
    <w:rsid w:val="005A066C"/>
    <w:rsid w:val="005A3304"/>
    <w:rsid w:val="005B0E45"/>
    <w:rsid w:val="005C05C9"/>
    <w:rsid w:val="005C1FBF"/>
    <w:rsid w:val="005D2B54"/>
    <w:rsid w:val="005D6791"/>
    <w:rsid w:val="005E3DED"/>
    <w:rsid w:val="005E4406"/>
    <w:rsid w:val="00616D67"/>
    <w:rsid w:val="00624F31"/>
    <w:rsid w:val="006501C1"/>
    <w:rsid w:val="00676096"/>
    <w:rsid w:val="00686A1A"/>
    <w:rsid w:val="00693D7A"/>
    <w:rsid w:val="006A4A55"/>
    <w:rsid w:val="006B30A8"/>
    <w:rsid w:val="006B67EF"/>
    <w:rsid w:val="006C1610"/>
    <w:rsid w:val="006C3305"/>
    <w:rsid w:val="006C44EA"/>
    <w:rsid w:val="006D05B2"/>
    <w:rsid w:val="006D4213"/>
    <w:rsid w:val="006E73F8"/>
    <w:rsid w:val="006F2010"/>
    <w:rsid w:val="006F3C8E"/>
    <w:rsid w:val="00702E4E"/>
    <w:rsid w:val="0071138F"/>
    <w:rsid w:val="007138A0"/>
    <w:rsid w:val="0072074D"/>
    <w:rsid w:val="00735A1D"/>
    <w:rsid w:val="007410BC"/>
    <w:rsid w:val="007461E1"/>
    <w:rsid w:val="007534AA"/>
    <w:rsid w:val="007544E1"/>
    <w:rsid w:val="00754728"/>
    <w:rsid w:val="00767391"/>
    <w:rsid w:val="007845EF"/>
    <w:rsid w:val="00797141"/>
    <w:rsid w:val="0079780C"/>
    <w:rsid w:val="007A2768"/>
    <w:rsid w:val="007A5530"/>
    <w:rsid w:val="007A7387"/>
    <w:rsid w:val="007B24F1"/>
    <w:rsid w:val="007B429C"/>
    <w:rsid w:val="007D5EEE"/>
    <w:rsid w:val="007E117E"/>
    <w:rsid w:val="007E57B7"/>
    <w:rsid w:val="007F4B1F"/>
    <w:rsid w:val="007F4DB1"/>
    <w:rsid w:val="00805955"/>
    <w:rsid w:val="0081166C"/>
    <w:rsid w:val="00820153"/>
    <w:rsid w:val="00822B08"/>
    <w:rsid w:val="00831AB7"/>
    <w:rsid w:val="00833D1C"/>
    <w:rsid w:val="00840D29"/>
    <w:rsid w:val="00856921"/>
    <w:rsid w:val="008626DB"/>
    <w:rsid w:val="008A2289"/>
    <w:rsid w:val="008A46BB"/>
    <w:rsid w:val="008A6DDA"/>
    <w:rsid w:val="008B0C21"/>
    <w:rsid w:val="008B1E72"/>
    <w:rsid w:val="008C3B40"/>
    <w:rsid w:val="008D64ED"/>
    <w:rsid w:val="008E0E3B"/>
    <w:rsid w:val="008E18BB"/>
    <w:rsid w:val="008E3CBC"/>
    <w:rsid w:val="00900125"/>
    <w:rsid w:val="00924C22"/>
    <w:rsid w:val="009340BF"/>
    <w:rsid w:val="009451C1"/>
    <w:rsid w:val="0094557C"/>
    <w:rsid w:val="00947F78"/>
    <w:rsid w:val="00966042"/>
    <w:rsid w:val="0097087B"/>
    <w:rsid w:val="00973061"/>
    <w:rsid w:val="00986AF1"/>
    <w:rsid w:val="009955AD"/>
    <w:rsid w:val="009A486B"/>
    <w:rsid w:val="009B2594"/>
    <w:rsid w:val="009E5287"/>
    <w:rsid w:val="009E7521"/>
    <w:rsid w:val="009F3757"/>
    <w:rsid w:val="009F6C52"/>
    <w:rsid w:val="00A00448"/>
    <w:rsid w:val="00A00473"/>
    <w:rsid w:val="00A006F4"/>
    <w:rsid w:val="00A11B57"/>
    <w:rsid w:val="00A1395E"/>
    <w:rsid w:val="00A21D87"/>
    <w:rsid w:val="00A31A53"/>
    <w:rsid w:val="00A31E2B"/>
    <w:rsid w:val="00A44EB4"/>
    <w:rsid w:val="00A553FA"/>
    <w:rsid w:val="00A61E16"/>
    <w:rsid w:val="00A811F8"/>
    <w:rsid w:val="00A817BC"/>
    <w:rsid w:val="00A85413"/>
    <w:rsid w:val="00A966E5"/>
    <w:rsid w:val="00AA255D"/>
    <w:rsid w:val="00AA713B"/>
    <w:rsid w:val="00AB4D9B"/>
    <w:rsid w:val="00AB5739"/>
    <w:rsid w:val="00AD4F3B"/>
    <w:rsid w:val="00AE18A5"/>
    <w:rsid w:val="00AE5F26"/>
    <w:rsid w:val="00AF5643"/>
    <w:rsid w:val="00B04D30"/>
    <w:rsid w:val="00B166EB"/>
    <w:rsid w:val="00B27277"/>
    <w:rsid w:val="00B30518"/>
    <w:rsid w:val="00B46B54"/>
    <w:rsid w:val="00B52941"/>
    <w:rsid w:val="00B61601"/>
    <w:rsid w:val="00B61FB5"/>
    <w:rsid w:val="00B62BDD"/>
    <w:rsid w:val="00B6681E"/>
    <w:rsid w:val="00B66C66"/>
    <w:rsid w:val="00B66E7C"/>
    <w:rsid w:val="00B736DD"/>
    <w:rsid w:val="00B778FC"/>
    <w:rsid w:val="00B8187A"/>
    <w:rsid w:val="00B922B8"/>
    <w:rsid w:val="00BA0922"/>
    <w:rsid w:val="00BA11D4"/>
    <w:rsid w:val="00BA7F2F"/>
    <w:rsid w:val="00BB2878"/>
    <w:rsid w:val="00BC1396"/>
    <w:rsid w:val="00BC4A57"/>
    <w:rsid w:val="00BC6FBA"/>
    <w:rsid w:val="00BD042B"/>
    <w:rsid w:val="00BD4F9A"/>
    <w:rsid w:val="00BE5E94"/>
    <w:rsid w:val="00BE72FB"/>
    <w:rsid w:val="00BF14D8"/>
    <w:rsid w:val="00BF19C1"/>
    <w:rsid w:val="00BF6BC4"/>
    <w:rsid w:val="00C00647"/>
    <w:rsid w:val="00C02B5C"/>
    <w:rsid w:val="00C06635"/>
    <w:rsid w:val="00C11F1A"/>
    <w:rsid w:val="00C125B4"/>
    <w:rsid w:val="00C23B91"/>
    <w:rsid w:val="00C23DB8"/>
    <w:rsid w:val="00C2775D"/>
    <w:rsid w:val="00C304CB"/>
    <w:rsid w:val="00C410BF"/>
    <w:rsid w:val="00C41220"/>
    <w:rsid w:val="00C50DA1"/>
    <w:rsid w:val="00C53BD4"/>
    <w:rsid w:val="00C561D9"/>
    <w:rsid w:val="00C618C0"/>
    <w:rsid w:val="00C61C6F"/>
    <w:rsid w:val="00C67FB5"/>
    <w:rsid w:val="00C776EA"/>
    <w:rsid w:val="00C81923"/>
    <w:rsid w:val="00C8623A"/>
    <w:rsid w:val="00C90C74"/>
    <w:rsid w:val="00C9580B"/>
    <w:rsid w:val="00C961BA"/>
    <w:rsid w:val="00CA4703"/>
    <w:rsid w:val="00CA5EE1"/>
    <w:rsid w:val="00CB1E3F"/>
    <w:rsid w:val="00CC0317"/>
    <w:rsid w:val="00CD01A6"/>
    <w:rsid w:val="00CD2CAB"/>
    <w:rsid w:val="00CE237A"/>
    <w:rsid w:val="00CE72F1"/>
    <w:rsid w:val="00D041FD"/>
    <w:rsid w:val="00D1726D"/>
    <w:rsid w:val="00D34ACF"/>
    <w:rsid w:val="00D45251"/>
    <w:rsid w:val="00D45460"/>
    <w:rsid w:val="00D533FD"/>
    <w:rsid w:val="00D54E2C"/>
    <w:rsid w:val="00D550C7"/>
    <w:rsid w:val="00D60C94"/>
    <w:rsid w:val="00D63E45"/>
    <w:rsid w:val="00D64776"/>
    <w:rsid w:val="00D820BC"/>
    <w:rsid w:val="00DB2C07"/>
    <w:rsid w:val="00DD0DE6"/>
    <w:rsid w:val="00DD1FB0"/>
    <w:rsid w:val="00DD3894"/>
    <w:rsid w:val="00DD4E91"/>
    <w:rsid w:val="00DD5196"/>
    <w:rsid w:val="00DE1C60"/>
    <w:rsid w:val="00DF1281"/>
    <w:rsid w:val="00DF3D52"/>
    <w:rsid w:val="00DF5A97"/>
    <w:rsid w:val="00E038CA"/>
    <w:rsid w:val="00E17A70"/>
    <w:rsid w:val="00E17E35"/>
    <w:rsid w:val="00E22831"/>
    <w:rsid w:val="00E31298"/>
    <w:rsid w:val="00E33FD6"/>
    <w:rsid w:val="00E35D26"/>
    <w:rsid w:val="00E37EA8"/>
    <w:rsid w:val="00E44CCB"/>
    <w:rsid w:val="00E53B4B"/>
    <w:rsid w:val="00E62880"/>
    <w:rsid w:val="00E635D1"/>
    <w:rsid w:val="00E664DF"/>
    <w:rsid w:val="00E71384"/>
    <w:rsid w:val="00E723DC"/>
    <w:rsid w:val="00E80DBE"/>
    <w:rsid w:val="00EA6390"/>
    <w:rsid w:val="00EA6833"/>
    <w:rsid w:val="00EB171A"/>
    <w:rsid w:val="00EB450B"/>
    <w:rsid w:val="00EC44D6"/>
    <w:rsid w:val="00EC6043"/>
    <w:rsid w:val="00EC7667"/>
    <w:rsid w:val="00ED5BCC"/>
    <w:rsid w:val="00EE08B5"/>
    <w:rsid w:val="00EE2BE0"/>
    <w:rsid w:val="00EE557D"/>
    <w:rsid w:val="00EE6275"/>
    <w:rsid w:val="00EE79B6"/>
    <w:rsid w:val="00EE7BC6"/>
    <w:rsid w:val="00EF57D3"/>
    <w:rsid w:val="00F05AEA"/>
    <w:rsid w:val="00F05E67"/>
    <w:rsid w:val="00F06C45"/>
    <w:rsid w:val="00F108DC"/>
    <w:rsid w:val="00F23F80"/>
    <w:rsid w:val="00F3354D"/>
    <w:rsid w:val="00F35E5A"/>
    <w:rsid w:val="00F40B16"/>
    <w:rsid w:val="00F40F72"/>
    <w:rsid w:val="00F44EA5"/>
    <w:rsid w:val="00F46CAA"/>
    <w:rsid w:val="00F47201"/>
    <w:rsid w:val="00F62565"/>
    <w:rsid w:val="00F64ECF"/>
    <w:rsid w:val="00F7185E"/>
    <w:rsid w:val="00F73D31"/>
    <w:rsid w:val="00F86A87"/>
    <w:rsid w:val="00FA7149"/>
    <w:rsid w:val="00FC20BC"/>
    <w:rsid w:val="00FC24C8"/>
    <w:rsid w:val="00FC4146"/>
    <w:rsid w:val="00FC71FF"/>
    <w:rsid w:val="00FC7727"/>
    <w:rsid w:val="00FD2437"/>
    <w:rsid w:val="00FD2FA5"/>
    <w:rsid w:val="00FD425F"/>
    <w:rsid w:val="00FD6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FE0859"/>
  <w15:chartTrackingRefBased/>
  <w15:docId w15:val="{976869F1-0C98-4B42-931D-17BCC413C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7A7387"/>
    <w:pPr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B62BDD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paragraph" w:styleId="Titre2">
    <w:name w:val="heading 2"/>
    <w:basedOn w:val="Normal"/>
    <w:next w:val="Normal"/>
    <w:link w:val="Titre2Car"/>
    <w:uiPriority w:val="9"/>
    <w:qFormat/>
    <w:rsid w:val="00D54E2C"/>
    <w:pPr>
      <w:keepNext/>
      <w:outlineLvl w:val="1"/>
    </w:pPr>
    <w:rPr>
      <w:rFonts w:ascii="Arial" w:eastAsia="Times New Roman" w:hAnsi="Arial" w:cs="Arial"/>
      <w:b/>
      <w:bCs/>
      <w:sz w:val="20"/>
      <w:szCs w:val="20"/>
      <w:lang w:val="en-GB" w:eastAsia="nl-NL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B62BDD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4D551E"/>
    <w:pPr>
      <w:spacing w:before="100" w:beforeAutospacing="1" w:after="100" w:afterAutospacing="1"/>
    </w:pPr>
    <w:rPr>
      <w:rFonts w:eastAsia="Times New Roman"/>
      <w:lang w:val="lv-LV" w:eastAsia="lv-LV"/>
    </w:rPr>
  </w:style>
  <w:style w:type="character" w:styleId="Marquedecommentaire">
    <w:name w:val="annotation reference"/>
    <w:basedOn w:val="Policepardfaut"/>
    <w:uiPriority w:val="99"/>
    <w:semiHidden/>
    <w:unhideWhenUsed/>
    <w:rsid w:val="004D551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D551E"/>
    <w:pPr>
      <w:spacing w:after="200"/>
    </w:pPr>
    <w:rPr>
      <w:rFonts w:ascii="Calibri" w:eastAsia="Calibri" w:hAnsi="Calibri"/>
      <w:sz w:val="20"/>
      <w:szCs w:val="20"/>
      <w:lang w:val="lv-LV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D551E"/>
    <w:rPr>
      <w:rFonts w:ascii="Calibri" w:eastAsia="Calibri" w:hAnsi="Calibri" w:cs="Times New Roman"/>
      <w:sz w:val="20"/>
      <w:szCs w:val="20"/>
      <w:lang w:val="lv-LV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D551E"/>
    <w:rPr>
      <w:rFonts w:ascii="Segoe UI" w:hAnsi="Segoe UI" w:cs="Segoe UI"/>
      <w:sz w:val="18"/>
      <w:szCs w:val="18"/>
      <w:lang w:val="en-GB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D551E"/>
    <w:rPr>
      <w:rFonts w:ascii="Segoe UI" w:hAnsi="Segoe UI" w:cs="Segoe UI"/>
      <w:sz w:val="18"/>
      <w:szCs w:val="18"/>
      <w:lang w:val="en-GB"/>
    </w:rPr>
  </w:style>
  <w:style w:type="paragraph" w:styleId="En-tte">
    <w:name w:val="header"/>
    <w:basedOn w:val="Normal"/>
    <w:link w:val="En-tteCar"/>
    <w:uiPriority w:val="99"/>
    <w:unhideWhenUsed/>
    <w:rsid w:val="00F86A87"/>
    <w:pPr>
      <w:tabs>
        <w:tab w:val="center" w:pos="4536"/>
        <w:tab w:val="right" w:pos="9072"/>
      </w:tabs>
    </w:pPr>
    <w:rPr>
      <w:rFonts w:asciiTheme="minorHAnsi" w:hAnsiTheme="minorHAnsi" w:cstheme="minorBidi"/>
      <w:sz w:val="22"/>
      <w:szCs w:val="22"/>
      <w:lang w:val="en-GB"/>
    </w:rPr>
  </w:style>
  <w:style w:type="character" w:customStyle="1" w:styleId="En-tteCar">
    <w:name w:val="En-tête Car"/>
    <w:basedOn w:val="Policepardfaut"/>
    <w:link w:val="En-tte"/>
    <w:uiPriority w:val="99"/>
    <w:rsid w:val="00F86A87"/>
    <w:rPr>
      <w:lang w:val="en-GB"/>
    </w:rPr>
  </w:style>
  <w:style w:type="paragraph" w:styleId="Pieddepage">
    <w:name w:val="footer"/>
    <w:basedOn w:val="Normal"/>
    <w:link w:val="PieddepageCar"/>
    <w:uiPriority w:val="99"/>
    <w:unhideWhenUsed/>
    <w:rsid w:val="00F86A87"/>
    <w:pPr>
      <w:tabs>
        <w:tab w:val="center" w:pos="4536"/>
        <w:tab w:val="right" w:pos="9072"/>
      </w:tabs>
    </w:pPr>
    <w:rPr>
      <w:rFonts w:asciiTheme="minorHAnsi" w:hAnsiTheme="minorHAnsi" w:cstheme="minorBidi"/>
      <w:sz w:val="22"/>
      <w:szCs w:val="22"/>
      <w:lang w:val="en-GB"/>
    </w:rPr>
  </w:style>
  <w:style w:type="character" w:customStyle="1" w:styleId="PieddepageCar">
    <w:name w:val="Pied de page Car"/>
    <w:basedOn w:val="Policepardfaut"/>
    <w:link w:val="Pieddepage"/>
    <w:uiPriority w:val="99"/>
    <w:rsid w:val="00F86A87"/>
    <w:rPr>
      <w:lang w:val="en-GB"/>
    </w:rPr>
  </w:style>
  <w:style w:type="paragraph" w:styleId="Paragraphedeliste">
    <w:name w:val="List Paragraph"/>
    <w:basedOn w:val="Normal"/>
    <w:uiPriority w:val="34"/>
    <w:qFormat/>
    <w:rsid w:val="00EE6275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lang w:val="en-GB"/>
    </w:rPr>
  </w:style>
  <w:style w:type="character" w:customStyle="1" w:styleId="st">
    <w:name w:val="st"/>
    <w:basedOn w:val="Policepardfaut"/>
    <w:rsid w:val="00C618C0"/>
  </w:style>
  <w:style w:type="character" w:styleId="Accentuation">
    <w:name w:val="Emphasis"/>
    <w:basedOn w:val="Policepardfaut"/>
    <w:uiPriority w:val="20"/>
    <w:qFormat/>
    <w:rsid w:val="00C618C0"/>
    <w:rPr>
      <w:i/>
      <w:iCs/>
    </w:rPr>
  </w:style>
  <w:style w:type="character" w:customStyle="1" w:styleId="context-navitem">
    <w:name w:val="context-nav__item"/>
    <w:basedOn w:val="Policepardfaut"/>
    <w:rsid w:val="00505C1C"/>
  </w:style>
  <w:style w:type="character" w:styleId="Lienhypertexte">
    <w:name w:val="Hyperlink"/>
    <w:basedOn w:val="Policepardfaut"/>
    <w:unhideWhenUsed/>
    <w:rsid w:val="00505C1C"/>
    <w:rPr>
      <w:color w:val="0000FF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D54E2C"/>
    <w:rPr>
      <w:rFonts w:ascii="Arial" w:eastAsia="Times New Roman" w:hAnsi="Arial" w:cs="Arial"/>
      <w:b/>
      <w:bCs/>
      <w:sz w:val="20"/>
      <w:szCs w:val="20"/>
      <w:lang w:val="en-GB" w:eastAsia="nl-NL"/>
    </w:rPr>
  </w:style>
  <w:style w:type="character" w:customStyle="1" w:styleId="apple-converted-space">
    <w:name w:val="apple-converted-space"/>
    <w:basedOn w:val="Policepardfaut"/>
    <w:rsid w:val="00E53B4B"/>
  </w:style>
  <w:style w:type="character" w:styleId="Lienhypertextesuivivisit">
    <w:name w:val="FollowedHyperlink"/>
    <w:basedOn w:val="Policepardfaut"/>
    <w:uiPriority w:val="99"/>
    <w:semiHidden/>
    <w:unhideWhenUsed/>
    <w:rsid w:val="00E53B4B"/>
    <w:rPr>
      <w:color w:val="954F72" w:themeColor="followedHyperlink"/>
      <w:u w:val="single"/>
    </w:rPr>
  </w:style>
  <w:style w:type="paragraph" w:customStyle="1" w:styleId="Default">
    <w:name w:val="Default"/>
    <w:rsid w:val="000067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B62BD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/>
    </w:rPr>
  </w:style>
  <w:style w:type="paragraph" w:customStyle="1" w:styleId="bodytext">
    <w:name w:val="bodytext"/>
    <w:basedOn w:val="Normal"/>
    <w:rsid w:val="00B62BDD"/>
    <w:pPr>
      <w:spacing w:before="100" w:beforeAutospacing="1" w:after="100" w:afterAutospacing="1"/>
    </w:pPr>
    <w:rPr>
      <w:rFonts w:eastAsia="Times New Roman"/>
      <w:lang w:val="fr-FR" w:eastAsia="fr-FR"/>
    </w:rPr>
  </w:style>
  <w:style w:type="character" w:customStyle="1" w:styleId="Titre1Car">
    <w:name w:val="Titre 1 Car"/>
    <w:basedOn w:val="Policepardfaut"/>
    <w:link w:val="Titre1"/>
    <w:uiPriority w:val="9"/>
    <w:rsid w:val="00B62BD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paragraph" w:customStyle="1" w:styleId="p1">
    <w:name w:val="p1"/>
    <w:basedOn w:val="Normal"/>
    <w:rsid w:val="00754728"/>
    <w:pPr>
      <w:spacing w:before="100" w:beforeAutospacing="1" w:after="100" w:afterAutospacing="1"/>
    </w:pPr>
    <w:rPr>
      <w:rFonts w:eastAsia="Times New Roman"/>
      <w:lang w:val="fr-FR" w:eastAsia="fr-FR"/>
    </w:rPr>
  </w:style>
  <w:style w:type="character" w:styleId="lev">
    <w:name w:val="Strong"/>
    <w:basedOn w:val="Policepardfaut"/>
    <w:uiPriority w:val="22"/>
    <w:qFormat/>
    <w:rsid w:val="00754728"/>
    <w:rPr>
      <w:b/>
      <w:bCs/>
    </w:rPr>
  </w:style>
  <w:style w:type="character" w:customStyle="1" w:styleId="org">
    <w:name w:val="org"/>
    <w:basedOn w:val="Policepardfaut"/>
    <w:rsid w:val="00100E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8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2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6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4951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09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516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28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40244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2556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061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593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896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33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7478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94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09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289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25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6680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213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503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38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11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11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381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0141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660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5591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242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2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0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6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1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7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4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094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994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52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162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33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37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5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0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0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7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3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5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5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84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7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6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6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4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4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1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65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5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2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8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8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1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3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7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9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4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1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849AA81-9C9F-4686-9B34-AFCC94058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1</Words>
  <Characters>2211</Characters>
  <Application>Microsoft Office Word</Application>
  <DocSecurity>0</DocSecurity>
  <Lines>18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ulina Stoian</dc:creator>
  <cp:keywords/>
  <dc:description/>
  <cp:lastModifiedBy>Emmanuelle Inacio</cp:lastModifiedBy>
  <cp:revision>2</cp:revision>
  <dcterms:created xsi:type="dcterms:W3CDTF">2023-03-22T09:02:00Z</dcterms:created>
  <dcterms:modified xsi:type="dcterms:W3CDTF">2023-03-22T09:02:00Z</dcterms:modified>
</cp:coreProperties>
</file>